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72" w:rsidRPr="000841B6" w:rsidRDefault="00DB7F6C">
      <w:pPr>
        <w:spacing w:after="0" w:line="259" w:lineRule="auto"/>
        <w:ind w:left="-653" w:right="-370" w:firstLine="0"/>
        <w:jc w:val="left"/>
        <w:rPr>
          <w:sz w:val="24"/>
          <w:szCs w:val="24"/>
        </w:rPr>
      </w:pPr>
      <w:r w:rsidRPr="000841B6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7434980" cy="10084003"/>
                <wp:effectExtent l="0" t="0" r="0" b="0"/>
                <wp:docPr id="19351" name="Group 19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4980" cy="10084003"/>
                          <a:chOff x="0" y="0"/>
                          <a:chExt cx="7434980" cy="1008400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475355" y="64008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06550" y="16979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612515" y="59512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612515" y="9245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62582" y="1273668"/>
                            <a:ext cx="465151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7FF7" w:rsidRDefault="00B27FF7" w:rsidP="00B27FF7">
                              <w:pPr>
                                <w:spacing w:after="16" w:line="259" w:lineRule="auto"/>
                                <w:ind w:left="0" w:right="55" w:firstLine="0"/>
                                <w:suppressOverlap/>
                              </w:pPr>
                              <w:r>
                                <w:rPr>
                                  <w:b/>
                                </w:rPr>
                                <w:t>BATMAN İL TARIM VE ORMAN MÜDÜRLÜĞÜ</w:t>
                              </w:r>
                            </w:p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62321" y="127088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1" name="Shape 26201"/>
                        <wps:cNvSpPr/>
                        <wps:spPr>
                          <a:xfrm>
                            <a:off x="321564" y="5852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2" name="Shape 26202"/>
                        <wps:cNvSpPr/>
                        <wps:spPr>
                          <a:xfrm>
                            <a:off x="327660" y="585216"/>
                            <a:ext cx="13459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6" h="9144">
                                <a:moveTo>
                                  <a:pt x="0" y="0"/>
                                </a:moveTo>
                                <a:lnTo>
                                  <a:pt x="1345946" y="0"/>
                                </a:lnTo>
                                <a:lnTo>
                                  <a:pt x="13459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3" name="Shape 26203"/>
                        <wps:cNvSpPr/>
                        <wps:spPr>
                          <a:xfrm>
                            <a:off x="1673606" y="5852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4" name="Shape 26204"/>
                        <wps:cNvSpPr/>
                        <wps:spPr>
                          <a:xfrm>
                            <a:off x="1679702" y="585216"/>
                            <a:ext cx="38654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5499" h="9144">
                                <a:moveTo>
                                  <a:pt x="0" y="0"/>
                                </a:moveTo>
                                <a:lnTo>
                                  <a:pt x="3865499" y="0"/>
                                </a:lnTo>
                                <a:lnTo>
                                  <a:pt x="38654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5" name="Shape 26205"/>
                        <wps:cNvSpPr/>
                        <wps:spPr>
                          <a:xfrm>
                            <a:off x="5545201" y="5852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6" name="Shape 26206"/>
                        <wps:cNvSpPr/>
                        <wps:spPr>
                          <a:xfrm>
                            <a:off x="5551297" y="585216"/>
                            <a:ext cx="1153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73" h="9144">
                                <a:moveTo>
                                  <a:pt x="0" y="0"/>
                                </a:moveTo>
                                <a:lnTo>
                                  <a:pt x="1153973" y="0"/>
                                </a:lnTo>
                                <a:lnTo>
                                  <a:pt x="1153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7" name="Shape 26207"/>
                        <wps:cNvSpPr/>
                        <wps:spPr>
                          <a:xfrm>
                            <a:off x="6705346" y="5852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8" name="Shape 26208"/>
                        <wps:cNvSpPr/>
                        <wps:spPr>
                          <a:xfrm>
                            <a:off x="321564" y="591312"/>
                            <a:ext cx="9144" cy="153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3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398"/>
                                </a:lnTo>
                                <a:lnTo>
                                  <a:pt x="0" y="1533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9" name="Shape 26209"/>
                        <wps:cNvSpPr/>
                        <wps:spPr>
                          <a:xfrm>
                            <a:off x="321564" y="21247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0" name="Shape 26210"/>
                        <wps:cNvSpPr/>
                        <wps:spPr>
                          <a:xfrm>
                            <a:off x="327660" y="2124710"/>
                            <a:ext cx="13459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6" h="9144">
                                <a:moveTo>
                                  <a:pt x="0" y="0"/>
                                </a:moveTo>
                                <a:lnTo>
                                  <a:pt x="1345946" y="0"/>
                                </a:lnTo>
                                <a:lnTo>
                                  <a:pt x="13459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1" name="Shape 26211"/>
                        <wps:cNvSpPr/>
                        <wps:spPr>
                          <a:xfrm>
                            <a:off x="1673606" y="591312"/>
                            <a:ext cx="9144" cy="153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3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398"/>
                                </a:lnTo>
                                <a:lnTo>
                                  <a:pt x="0" y="1533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2" name="Shape 26212"/>
                        <wps:cNvSpPr/>
                        <wps:spPr>
                          <a:xfrm>
                            <a:off x="1673606" y="21247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3" name="Shape 26213"/>
                        <wps:cNvSpPr/>
                        <wps:spPr>
                          <a:xfrm>
                            <a:off x="1679702" y="2124710"/>
                            <a:ext cx="38654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5499" h="9144">
                                <a:moveTo>
                                  <a:pt x="0" y="0"/>
                                </a:moveTo>
                                <a:lnTo>
                                  <a:pt x="3865499" y="0"/>
                                </a:lnTo>
                                <a:lnTo>
                                  <a:pt x="38654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4" name="Shape 26214"/>
                        <wps:cNvSpPr/>
                        <wps:spPr>
                          <a:xfrm>
                            <a:off x="5545201" y="591312"/>
                            <a:ext cx="9144" cy="153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3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398"/>
                                </a:lnTo>
                                <a:lnTo>
                                  <a:pt x="0" y="1533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5" name="Shape 26215"/>
                        <wps:cNvSpPr/>
                        <wps:spPr>
                          <a:xfrm>
                            <a:off x="5545201" y="21247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6" name="Shape 26216"/>
                        <wps:cNvSpPr/>
                        <wps:spPr>
                          <a:xfrm>
                            <a:off x="5551297" y="2124710"/>
                            <a:ext cx="1153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73" h="9144">
                                <a:moveTo>
                                  <a:pt x="0" y="0"/>
                                </a:moveTo>
                                <a:lnTo>
                                  <a:pt x="1153973" y="0"/>
                                </a:lnTo>
                                <a:lnTo>
                                  <a:pt x="1153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7" name="Shape 26217"/>
                        <wps:cNvSpPr/>
                        <wps:spPr>
                          <a:xfrm>
                            <a:off x="6705346" y="591312"/>
                            <a:ext cx="9144" cy="153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3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398"/>
                                </a:lnTo>
                                <a:lnTo>
                                  <a:pt x="0" y="1533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8" name="Shape 26218"/>
                        <wps:cNvSpPr/>
                        <wps:spPr>
                          <a:xfrm>
                            <a:off x="6705346" y="21247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96189" y="2158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6189" y="24813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96189" y="28044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76879" y="3110532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76879" y="3674412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76879" y="4238292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62571" y="4728718"/>
                            <a:ext cx="5572409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Pr="00B27FF7" w:rsidRDefault="00B27F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7FF7">
                                <w:rPr>
                                  <w:b/>
                                  <w:sz w:val="36"/>
                                  <w:szCs w:val="36"/>
                                </w:rPr>
                                <w:t>BATMAN İL TARIM VE ORM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572633" y="479552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78075" y="5264220"/>
                            <a:ext cx="2922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İL MÜDÜR YARDIMCI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575937" y="5178250"/>
                            <a:ext cx="103055" cy="41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76879" y="5660438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76879" y="6224318"/>
                            <a:ext cx="122202" cy="49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76879" y="6788198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476879" y="7350555"/>
                            <a:ext cx="122202" cy="49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76245" y="7081272"/>
                            <a:ext cx="5295915" cy="95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ab/>
                                <w:t xml:space="preserve">   İŞ TANIMI VE GEREKLERİ BELGELER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688713" y="790816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754245" y="790816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938738" y="8378218"/>
                            <a:ext cx="3158944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41471" y="8337931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705479" y="8378387"/>
                            <a:ext cx="1738185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13325" y="8337931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75355" y="876769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0BB" w:rsidRDefault="004670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9" name="Shape 26219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0" name="Shape 26220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1" name="Shape 26221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2" name="Shape 26222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3" name="Shape 26223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4" name="Shape 26224"/>
                        <wps:cNvSpPr/>
                        <wps:spPr>
                          <a:xfrm>
                            <a:off x="56388" y="0"/>
                            <a:ext cx="683945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38100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5" name="Shape 26225"/>
                        <wps:cNvSpPr/>
                        <wps:spPr>
                          <a:xfrm>
                            <a:off x="56388" y="38100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6" name="Shape 26226"/>
                        <wps:cNvSpPr/>
                        <wps:spPr>
                          <a:xfrm>
                            <a:off x="56388" y="4724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7" name="Shape 26227"/>
                        <wps:cNvSpPr/>
                        <wps:spPr>
                          <a:xfrm>
                            <a:off x="6914134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8" name="Shape 26228"/>
                        <wps:cNvSpPr/>
                        <wps:spPr>
                          <a:xfrm>
                            <a:off x="6895846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9" name="Shape 26229"/>
                        <wps:cNvSpPr/>
                        <wps:spPr>
                          <a:xfrm>
                            <a:off x="690499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0" name="Shape 26230"/>
                        <wps:cNvSpPr/>
                        <wps:spPr>
                          <a:xfrm>
                            <a:off x="6895846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1" name="Shape 26231"/>
                        <wps:cNvSpPr/>
                        <wps:spPr>
                          <a:xfrm>
                            <a:off x="6895846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2" name="Shape 26232"/>
                        <wps:cNvSpPr/>
                        <wps:spPr>
                          <a:xfrm>
                            <a:off x="0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3" name="Shape 26233"/>
                        <wps:cNvSpPr/>
                        <wps:spPr>
                          <a:xfrm>
                            <a:off x="38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4" name="Shape 26234"/>
                        <wps:cNvSpPr/>
                        <wps:spPr>
                          <a:xfrm>
                            <a:off x="47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5" name="Shape 26235"/>
                        <wps:cNvSpPr/>
                        <wps:spPr>
                          <a:xfrm>
                            <a:off x="6914134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6" name="Shape 26236"/>
                        <wps:cNvSpPr/>
                        <wps:spPr>
                          <a:xfrm>
                            <a:off x="690499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7" name="Shape 26237"/>
                        <wps:cNvSpPr/>
                        <wps:spPr>
                          <a:xfrm>
                            <a:off x="6895846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8" name="Shape 26238"/>
                        <wps:cNvSpPr/>
                        <wps:spPr>
                          <a:xfrm>
                            <a:off x="0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9" name="Shape 26239"/>
                        <wps:cNvSpPr/>
                        <wps:spPr>
                          <a:xfrm>
                            <a:off x="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0" name="Shape 26240"/>
                        <wps:cNvSpPr/>
                        <wps:spPr>
                          <a:xfrm>
                            <a:off x="3810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1" name="Shape 26241"/>
                        <wps:cNvSpPr/>
                        <wps:spPr>
                          <a:xfrm>
                            <a:off x="38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2" name="Shape 26242"/>
                        <wps:cNvSpPr/>
                        <wps:spPr>
                          <a:xfrm>
                            <a:off x="47244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3" name="Shape 26243"/>
                        <wps:cNvSpPr/>
                        <wps:spPr>
                          <a:xfrm>
                            <a:off x="56388" y="10045903"/>
                            <a:ext cx="683945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38100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4" name="Shape 26244"/>
                        <wps:cNvSpPr/>
                        <wps:spPr>
                          <a:xfrm>
                            <a:off x="56388" y="10036759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5" name="Shape 26245"/>
                        <wps:cNvSpPr/>
                        <wps:spPr>
                          <a:xfrm>
                            <a:off x="56388" y="1002761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6" name="Shape 26246"/>
                        <wps:cNvSpPr/>
                        <wps:spPr>
                          <a:xfrm>
                            <a:off x="6914134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7" name="Shape 26247"/>
                        <wps:cNvSpPr/>
                        <wps:spPr>
                          <a:xfrm>
                            <a:off x="6895846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8" name="Shape 26248"/>
                        <wps:cNvSpPr/>
                        <wps:spPr>
                          <a:xfrm>
                            <a:off x="690499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9" name="Shape 26249"/>
                        <wps:cNvSpPr/>
                        <wps:spPr>
                          <a:xfrm>
                            <a:off x="6895846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0" name="Shape 26250"/>
                        <wps:cNvSpPr/>
                        <wps:spPr>
                          <a:xfrm>
                            <a:off x="6895846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351" o:spid="_x0000_s1026" style="width:585.45pt;height:794pt;mso-position-horizontal-relative:char;mso-position-vertical-relative:line" coordsize="74349,10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">
                <v:rect id="Rectangle 6" o:spid="_x0000_s1027" style="position:absolute;left:34753;top:640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16065;top:1697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6125;top:595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36125;top:924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8625;top:12736;width:46515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B27FF7" w:rsidRDefault="00B27FF7" w:rsidP="00B27FF7">
                        <w:pPr>
                          <w:spacing w:after="16" w:line="259" w:lineRule="auto"/>
                          <w:ind w:left="0" w:right="55" w:firstLine="0"/>
                          <w:suppressOverlap/>
                        </w:pPr>
                        <w:r>
                          <w:rPr>
                            <w:b/>
                          </w:rPr>
                          <w:t>BATMAN İL TARIM VE ORMAN MÜDÜRLÜĞÜ</w:t>
                        </w:r>
                      </w:p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2" o:spid="_x0000_s1032" style="position:absolute;left:53623;top:1270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01" o:spid="_x0000_s1033" style="position:absolute;left:3215;top:585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eH8UA&#10;AADeAAAADwAAAGRycy9kb3ducmV2LnhtbESPT2sCMRTE70K/Q3gFb5q4iJatUdqCIILgnx56fN28&#10;7i7dvKxJ1PXbG0HwOMzMb5jZorONOJMPtWMNo6ECQVw4U3Op4fuwHLyBCBHZYOOYNFwpwGL+0pth&#10;btyFd3Tex1IkCIccNVQxtrmUoajIYhi6ljh5f85bjEn6UhqPlwS3jcyUmkiLNaeFClv6qqj435+s&#10;hvZY+p9jMJ/8e9qup6xW1G3GWvdfu493EJG6+Aw/2iujIZtkagT3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x4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02" o:spid="_x0000_s1034" style="position:absolute;left:3276;top:5852;width:13460;height:91;visibility:visible;mso-wrap-style:square;v-text-anchor:top" coordsize="13459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QIcUA&#10;AADeAAAADwAAAGRycy9kb3ducmV2LnhtbESPQWvCQBSE70L/w/IKvemmewiSuoq0DdZbtQGvj91n&#10;Esy+DdltTP+9WxA8DjPzDbPaTK4TIw2h9azhdZGBIDbetlxrqH7K+RJEiMgWO8+k4Y8CbNZPsxUW&#10;1l/5QOMx1iJBOBSooYmxL6QMpiGHYeF74uSd/eAwJjnU0g54TXDXSZVluXTYclposKf3hszl+Os0&#10;HPKPfV2deGfK6nNXTqP57tVS65fnafsGItIUH+F7+8tqULnKFPzfSV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JAhxQAAAN4AAAAPAAAAAAAAAAAAAAAAAJgCAABkcnMv&#10;ZG93bnJldi54bWxQSwUGAAAAAAQABAD1AAAAigMAAAAA&#10;" path="m,l1345946,r,9144l,9144,,e" fillcolor="black" stroked="f" strokeweight="0">
                  <v:stroke miterlimit="83231f" joinstyle="miter"/>
                  <v:path arrowok="t" textboxrect="0,0,1345946,9144"/>
                </v:shape>
                <v:shape id="Shape 26203" o:spid="_x0000_s1035" style="position:absolute;left:16736;top:58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l88UA&#10;AADeAAAADwAAAGRycy9kb3ducmV2LnhtbESPQWsCMRSE70L/Q3gFb5p0FS2rUdqCIIJQbQ89Pjev&#10;u0s3L2sSdf33piB4HGbmG2a+7GwjzuRD7VjDy1CBIC6cqbnU8P21GryCCBHZYOOYNFwpwHLx1Jtj&#10;btyFd3Tex1IkCIccNVQxtrmUoajIYhi6ljh5v85bjEn6UhqPlwS3jcyUmkiLNaeFClv6qKj425+s&#10;hvZY+p9jMO98OH1upqzW1G3HWvefu7cZiEhdfITv7bXRkE0yNYL/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SXz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04" o:spid="_x0000_s1036" style="position:absolute;left:16797;top:5852;width:38655;height:91;visibility:visible;mso-wrap-style:square;v-text-anchor:top" coordsize="38654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qkMYA&#10;AADeAAAADwAAAGRycy9kb3ducmV2LnhtbESPQUvDQBSE7wX/w/IEb82mQUpNuy1iK+TSg1HQ4zP7&#10;mkSzb0P2mab/3hWEHoeZ+YbZ7CbXqZGG0Ho2sEhSUMSVty3XBt5en+crUEGQLXaeycCFAuy2N7MN&#10;5taf+YXGUmoVIRxyNNCI9LnWoWrIYUh8Txy9kx8cSpRDre2A5wh3nc7SdKkdthwXGuzpqaHqu/xx&#10;Bg6fEuRYLI5f46X8qB8Kt38vnTF3t9PjGpTQJNfwf7uwBrJllt7D3514B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qkMYAAADeAAAADwAAAAAAAAAAAAAAAACYAgAAZHJz&#10;L2Rvd25yZXYueG1sUEsFBgAAAAAEAAQA9QAAAIsDAAAAAA==&#10;" path="m,l3865499,r,9144l,9144,,e" fillcolor="black" stroked="f" strokeweight="0">
                  <v:stroke miterlimit="83231f" joinstyle="miter"/>
                  <v:path arrowok="t" textboxrect="0,0,3865499,9144"/>
                </v:shape>
                <v:shape id="Shape 26205" o:spid="_x0000_s1037" style="position:absolute;left:55452;top:58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YHMYA&#10;AADeAAAADwAAAGRycy9kb3ducmV2LnhtbESPT2sCMRTE70K/Q3gFb5p08U9ZjdIWBBGEanvo8bl5&#10;3V26eVmTqOu3NwXB4zAzv2Hmy8424kw+1I41vAwVCOLCmZpLDd9fq8EriBCRDTaOScOVAiwXT705&#10;5sZdeEfnfSxFgnDIUUMVY5tLGYqKLIaha4mT9+u8xZikL6XxeElw28hMqYm0WHNaqLClj4qKv/3J&#10;amiPpf85BvPOh9PnZspqTd12pHX/uXubgYjUxUf43l4bDdkkU2P4v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AYH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06" o:spid="_x0000_s1038" style="position:absolute;left:55512;top:5852;width:11540;height:91;visibility:visible;mso-wrap-style:square;v-text-anchor:top" coordsize="11539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eHsYA&#10;AADeAAAADwAAAGRycy9kb3ducmV2LnhtbESPwWrDMBBE74H8g9hAb4lsH0ziRjEhENpTS5w2vS7W&#10;1ja1VkZSbefvq0Khx2Fm3jD7cja9GMn5zrKCdJOAIK6t7rhR8HY9r7cgfEDW2FsmBXfyUB6Wiz0W&#10;2k58obEKjYgQ9gUqaEMYCil93ZJBv7EDcfQ+rTMYonSN1A6nCDe9zJIklwY7jgstDnRqqf6qvo2C&#10;22tVOXnfvqcXp2/jy+5jOo1PSj2s5uMjiEBz+A//tZ+1gizPkhx+78Qr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6eHsYAAADeAAAADwAAAAAAAAAAAAAAAACYAgAAZHJz&#10;L2Rvd25yZXYueG1sUEsFBgAAAAAEAAQA9QAAAIsDAAAAAA==&#10;" path="m,l1153973,r,9144l,9144,,e" fillcolor="black" stroked="f" strokeweight="0">
                  <v:stroke miterlimit="83231f" joinstyle="miter"/>
                  <v:path arrowok="t" textboxrect="0,0,1153973,9144"/>
                </v:shape>
                <v:shape id="Shape 26207" o:spid="_x0000_s1039" style="position:absolute;left:67053;top:58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j8MUA&#10;AADeAAAADwAAAGRycy9kb3ducmV2LnhtbESPT2sCMRTE74V+h/AK3mrSRbSsRmkFQQqCf3rw+Nw8&#10;d5duXtYk6vbbG0HwOMzMb5jJrLONuJAPtWMNH30FgrhwpuZSw+9u8f4JIkRkg41j0vBPAWbT15cJ&#10;5sZdeUOXbSxFgnDIUUMVY5tLGYqKLIa+a4mTd3TeYkzSl9J4vCa4bWSm1FBarDktVNjSvKLib3u2&#10;GtpT6fenYL75cF7/jFgtqVsNtO69dV9jEJG6+Aw/2kujIRtmagT3O+kK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iPw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08" o:spid="_x0000_s1040" style="position:absolute;left:3215;top:5913;width:92;height:15334;visibility:visible;mso-wrap-style:square;v-text-anchor:top" coordsize="9144,153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yOqMIA&#10;AADeAAAADwAAAGRycy9kb3ducmV2LnhtbERPTYvCMBC9L/gfwgje1tQiItUoUpBdT2J3F69DM7bV&#10;ZlKSaOu/Nwdhj4/3vd4OphUPcr6xrGA2TUAQl1Y3XCn4/dl/LkH4gKyxtUwKnuRhuxl9rDHTtucT&#10;PYpQiRjCPkMFdQhdJqUvazLop7YjjtzFOoMhQldJ7bCP4aaVaZIspMGGY0ONHeU1lbfibhTMi9n5&#10;a3l03f1w7c95+myPnP8pNRkPuxWIQEP4F7/d31pBukiTuDfeiV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I6owgAAAN4AAAAPAAAAAAAAAAAAAAAAAJgCAABkcnMvZG93&#10;bnJldi54bWxQSwUGAAAAAAQABAD1AAAAhwMAAAAA&#10;" path="m,l9144,r,1533398l,1533398,,e" fillcolor="black" stroked="f" strokeweight="0">
                  <v:stroke miterlimit="83231f" joinstyle="miter"/>
                  <v:path arrowok="t" textboxrect="0,0,9144,1533398"/>
                </v:shape>
                <v:shape id="Shape 26209" o:spid="_x0000_s1041" style="position:absolute;left:3215;top:2124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SGcYA&#10;AADeAAAADwAAAGRycy9kb3ducmV2LnhtbESPQWsCMRSE74L/IbxCbzXpIla3RrEFQQpCXT14fN28&#10;7i7dvKxJ1O2/b4SCx2FmvmHmy9624kI+NI41PI8UCOLSmYYrDYf9+mkKIkRkg61j0vBLAZaL4WCO&#10;uXFX3tGliJVIEA45aqhj7HIpQ1mTxTByHXHyvp23GJP0lTQerwluW5kpNZEWG04LNXb0XlP5U5yt&#10;hu5U+eMpmDf+On9+vLDaUL8da/340K9eQUTq4z38394YDdkkUzO43U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0SG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10" o:spid="_x0000_s1042" style="position:absolute;left:3276;top:21247;width:13460;height:91;visibility:visible;mso-wrap-style:square;v-text-anchor:top" coordsize="13459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9EMMA&#10;AADeAAAADwAAAGRycy9kb3ducmV2LnhtbESPzYrCMBSF94LvEK7gTlO7KNIxiqhFZzc6BbeX5NoW&#10;m5vSxNp5+8liYJaH88e32Y22FQP1vnGsYLVMQBBrZxquFJTfxWINwgdkg61jUvBDHnbb6WSDuXFv&#10;vtJwC5WII+xzVFCH0OVSel2TRb90HXH0Hq63GKLsK2l6fMdx28o0STJpseH4UGNHh5r08/ayCq7Z&#10;8bMq73zWRXk6F+Ogv7p0rdR8Nu4/QAQaw3/4r30xCtIsXUWAiBNR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89EMMAAADeAAAADwAAAAAAAAAAAAAAAACYAgAAZHJzL2Rv&#10;d25yZXYueG1sUEsFBgAAAAAEAAQA9QAAAIgDAAAAAA==&#10;" path="m,l1345946,r,9144l,9144,,e" fillcolor="black" stroked="f" strokeweight="0">
                  <v:stroke miterlimit="83231f" joinstyle="miter"/>
                  <v:path arrowok="t" textboxrect="0,0,1345946,9144"/>
                </v:shape>
                <v:shape id="Shape 26211" o:spid="_x0000_s1043" style="position:absolute;left:16736;top:5913;width:91;height:15334;visibility:visible;mso-wrap-style:square;v-text-anchor:top" coordsize="9144,153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+x6MUA&#10;AADeAAAADwAAAGRycy9kb3ducmV2LnhtbESPQWvCQBSE70L/w/IK3nSTICKpq0hAbE/S1OL1kX1N&#10;UrNvw+5q4r/vCkKPw8x8w6y3o+nEjZxvLStI5wkI4srqlmsFp6/9bAXCB2SNnWVScCcP283LZI25&#10;tgN/0q0MtYgQ9jkqaELocyl91ZBBP7c9cfR+rDMYonS11A6HCDedzJJkKQ22HBca7KloqLqUV6Ng&#10;Uabnw+ro+uvH73Ausnt35OJbqenruHsDEWgM/+Fn+10ryJZZmsLjTr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7HoxQAAAN4AAAAPAAAAAAAAAAAAAAAAAJgCAABkcnMv&#10;ZG93bnJldi54bWxQSwUGAAAAAAQABAD1AAAAigMAAAAA&#10;" path="m,l9144,r,1533398l,1533398,,e" fillcolor="black" stroked="f" strokeweight="0">
                  <v:stroke miterlimit="83231f" joinstyle="miter"/>
                  <v:path arrowok="t" textboxrect="0,0,9144,1533398"/>
                </v:shape>
                <v:shape id="Shape 26212" o:spid="_x0000_s1044" style="position:absolute;left:16736;top:2124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WtcQA&#10;AADeAAAADwAAAGRycy9kb3ducmV2LnhtbESPQYvCMBSE7wv+h/AEb2tqWVypRlFhQYQFVz14fDbP&#10;tti81CRq998bQfA4zMw3zGTWmlrcyPnKsoJBPwFBnFtdcaFgv/v5HIHwAVljbZkU/JOH2bTzMcFM&#10;2zv/0W0bChEh7DNUUIbQZFL6vCSDvm8b4uidrDMYonSF1A7vEW5qmSbJUBqsOC6U2NCypPy8vRoF&#10;zaVwh4vXCz5eN+tvTlbU/n4p1eu28zGIQG14h1/tlVaQDtNBCs878Qr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Fr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13" o:spid="_x0000_s1045" style="position:absolute;left:16797;top:21247;width:38655;height:91;visibility:visible;mso-wrap-style:square;v-text-anchor:top" coordsize="38654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kOcYA&#10;AADeAAAADwAAAGRycy9kb3ducmV2LnhtbESPQUvDQBSE74L/YXmCN7tJhKJpt0VshVx6MC3Y42v2&#10;NYlm34bsM03/vSsIHoeZ+YZZrifXqZGG0Ho2kM4SUMSVty3XBg77t4cnUEGQLXaeycCVAqxXtzdL&#10;zK2/8DuNpdQqQjjkaKAR6XOtQ9WQwzDzPXH0zn5wKFEOtbYDXiLcdTpLkrl22HJcaLCn14aqr/Lb&#10;GdieJMiuSHef47U81s+F23yUzpj7u+llAUpokv/wX7uwBrJ5lj7C7514Bf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okOcYAAADeAAAADwAAAAAAAAAAAAAAAACYAgAAZHJz&#10;L2Rvd25yZXYueG1sUEsFBgAAAAAEAAQA9QAAAIsDAAAAAA==&#10;" path="m,l3865499,r,9144l,9144,,e" fillcolor="black" stroked="f" strokeweight="0">
                  <v:stroke miterlimit="83231f" joinstyle="miter"/>
                  <v:path arrowok="t" textboxrect="0,0,3865499,9144"/>
                </v:shape>
                <v:shape id="Shape 26214" o:spid="_x0000_s1046" style="position:absolute;left:55452;top:5913;width:91;height:15334;visibility:visible;mso-wrap-style:square;v-text-anchor:top" coordsize="9144,153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gScMUA&#10;AADeAAAADwAAAGRycy9kb3ducmV2LnhtbESPQWvCQBSE74X+h+UVequbBBGJrlICpe1JjIrXR/aZ&#10;RLNvw+5q4r93CwWPw8x8wyzXo+nEjZxvLStIJwkI4srqlmsF+93XxxyED8gaO8uk4E4e1qvXlyXm&#10;2g68pVsZahEh7HNU0ITQ51L6qiGDfmJ74uidrDMYonS11A6HCDedzJJkJg22HBca7KloqLqUV6Ng&#10;WqbH7/nG9dff83Assnu34eKg1Pvb+LkAEWgMz/B/+0cryGZZOoW/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BJwxQAAAN4AAAAPAAAAAAAAAAAAAAAAAJgCAABkcnMv&#10;ZG93bnJldi54bWxQSwUGAAAAAAQABAD1AAAAigMAAAAA&#10;" path="m,l9144,r,1533398l,1533398,,e" fillcolor="black" stroked="f" strokeweight="0">
                  <v:stroke miterlimit="83231f" joinstyle="miter"/>
                  <v:path arrowok="t" textboxrect="0,0,9144,1533398"/>
                </v:shape>
                <v:shape id="Shape 26215" o:spid="_x0000_s1047" style="position:absolute;left:55452;top:2124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OwcUA&#10;AADeAAAADwAAAGRycy9kb3ducmV2LnhtbESPQWsCMRSE74L/ITzBW826VCtbo6hQEEGo1oPH5+Z1&#10;d3HzsiZR139vCgWPw8x8w0znranFjZyvLCsYDhIQxLnVFRcKDj9fbxMQPiBrrC2Tggd5mM+6nSlm&#10;2t55R7d9KESEsM9QQRlCk0np85IM+oFtiKP3a53BEKUrpHZ4j3BTyzRJxtJgxXGhxIZWJeXn/dUo&#10;aC6FO168XvLp+r354GRN7fZdqX6vXXyCCNSGV/i/vdYK0nE6HMHfnXg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Y7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16" o:spid="_x0000_s1048" style="position:absolute;left:55512;top:21247;width:11540;height:91;visibility:visible;mso-wrap-style:square;v-text-anchor:top" coordsize="11539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w8YA&#10;AADeAAAADwAAAGRycy9kb3ducmV2LnhtbESPQWvCQBSE7wX/w/KE3uomOQQbXUUEqSeLaavXR/aZ&#10;BLNvw+42if++Wyj0OMzMN8x6O5lODOR8a1lBukhAEFdWt1wr+Pw4vCxB+ICssbNMCh7kYbuZPa2x&#10;0HbkMw1lqEWEsC9QQRNCX0jpq4YM+oXtiaN3s85giNLVUjscI9x0MkuSXBpsOS402NO+oepefhsF&#10;l/eydPKx/ErPTl+G0+t13A9vSj3Pp90KRKAp/If/2ketIMuzNIffO/E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cIw8YAAADeAAAADwAAAAAAAAAAAAAAAACYAgAAZHJz&#10;L2Rvd25yZXYueG1sUEsFBgAAAAAEAAQA9QAAAIsDAAAAAA==&#10;" path="m,l1153973,r,9144l,9144,,e" fillcolor="black" stroked="f" strokeweight="0">
                  <v:stroke miterlimit="83231f" joinstyle="miter"/>
                  <v:path arrowok="t" textboxrect="0,0,1153973,9144"/>
                </v:shape>
                <v:shape id="Shape 26217" o:spid="_x0000_s1049" style="position:absolute;left:67053;top:5913;width:91;height:15334;visibility:visible;mso-wrap-style:square;v-text-anchor:top" coordsize="9144,153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MB8YA&#10;AADeAAAADwAAAGRycy9kb3ducmV2LnhtbESPQWvCQBSE74X+h+UVvNVNgliJrlICpXoS04rXR/aZ&#10;xGbfht3VxH/fLQg9DjPzDbPajKYTN3K+tawgnSYgiCurW64VfH99vC5A+ICssbNMCu7kYbN+flph&#10;ru3AB7qVoRYRwj5HBU0IfS6lrxoy6Ke2J47e2TqDIUpXS+1wiHDTySxJ5tJgy3GhwZ6Khqqf8moU&#10;zMr09LnYu/66uwynIrt3ey6OSk1exvcliEBj+A8/2lutIJtn6Rv83Y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qMB8YAAADeAAAADwAAAAAAAAAAAAAAAACYAgAAZHJz&#10;L2Rvd25yZXYueG1sUEsFBgAAAAAEAAQA9QAAAIsDAAAAAA==&#10;" path="m,l9144,r,1533398l,1533398,,e" fillcolor="black" stroked="f" strokeweight="0">
                  <v:stroke miterlimit="83231f" joinstyle="miter"/>
                  <v:path arrowok="t" textboxrect="0,0,9144,1533398"/>
                </v:shape>
                <v:shape id="Shape 26218" o:spid="_x0000_s1050" style="position:absolute;left:67053;top:2124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hX8EA&#10;AADeAAAADwAAAGRycy9kb3ducmV2LnhtbERPy4rCMBTdD/gP4QruxtQiKh2jqCCIIPhazPJOc6ct&#10;Njc1iVr/3iwEl4fzns5bU4s7OV9ZVjDoJyCIc6srLhScT+vvCQgfkDXWlknBkzzMZ52vKWbaPvhA&#10;92MoRAxhn6GCMoQmk9LnJRn0fdsQR+7fOoMhQldI7fARw00t0yQZSYMVx4YSG1qVlF+ON6OguRbu&#10;9+r1kv9u++2Ykw21u6FSvW67+AERqA0f8du90QrSUTqIe+OdeAX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V/BAAAA3g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37" o:spid="_x0000_s1051" style="position:absolute;left:5961;top:2158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2" style="position:absolute;left:5961;top:2481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3" style="position:absolute;left:5961;top:2804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4" style="position:absolute;left:34768;top:31105;width:1222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5" style="position:absolute;left:34768;top:36744;width:1222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6" style="position:absolute;left:34768;top:42382;width:1222;height:4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7" style="position:absolute;left:18625;top:47287;width:5572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4670BB" w:rsidRPr="00B27FF7" w:rsidRDefault="00B27FF7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36"/>
                            <w:szCs w:val="36"/>
                          </w:rPr>
                        </w:pPr>
                        <w:r w:rsidRPr="00B27FF7">
                          <w:rPr>
                            <w:b/>
                            <w:sz w:val="36"/>
                            <w:szCs w:val="36"/>
                          </w:rPr>
                          <w:t>BATMAN İL TARIM VE ORMAN</w:t>
                        </w:r>
                      </w:p>
                    </w:txbxContent>
                  </v:textbox>
                </v:rect>
                <v:rect id="Rectangle 44" o:spid="_x0000_s1058" style="position:absolute;left:55726;top:47955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23780;top:52642;width:2922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İL MÜDÜR YARDIMCISI</w:t>
                        </w:r>
                      </w:p>
                    </w:txbxContent>
                  </v:textbox>
                </v:rect>
                <v:rect id="Rectangle 46" o:spid="_x0000_s1060" style="position:absolute;left:45759;top:51782;width:1030;height: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1" style="position:absolute;left:34768;top:56604;width:1222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2" style="position:absolute;left:34768;top:62243;width:1222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3" style="position:absolute;left:34768;top:67881;width:1222;height:4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34768;top:73505;width:1222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5" style="position:absolute;left:6762;top:70812;width:52959;height:9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color w:val="FF0000"/>
                            <w:sz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ab/>
                          <w:t xml:space="preserve">   İŞ TANIMI VE GEREKLERİ BELGELERİ</w:t>
                        </w:r>
                      </w:p>
                    </w:txbxContent>
                  </v:textbox>
                </v:rect>
                <v:rect id="Rectangle 52" o:spid="_x0000_s1066" style="position:absolute;left:46887;top:79081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7" style="position:absolute;left:47542;top:79081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8" style="position:absolute;left:19387;top:83782;width:3158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5" o:spid="_x0000_s1069" style="position:absolute;left:36414;top:83379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0" style="position:absolute;left:37054;top:83783;width:1738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7" o:spid="_x0000_s1071" style="position:absolute;left:50133;top:83379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2" style="position:absolute;left:34753;top:87676;width:845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4670BB" w:rsidRDefault="004670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19" o:spid="_x0000_s1073" style="position:absolute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XppscA&#10;AADeAAAADwAAAGRycy9kb3ducmV2LnhtbESPQWvCQBSE74X+h+UVvNVNArVp6iqlVPFQKGouvT2y&#10;z2Rp9m3YXTX+e7cgeBxm5htmvhxtL07kg3GsIJ9mIIgbpw23Cur96rkEESKyxt4xKbhQgOXi8WGO&#10;lXZn3tJpF1uRIBwqVNDFOFRShqYji2HqBuLkHZy3GJP0rdQezwlue1lk2UxaNJwWOhzos6Pmb3e0&#10;Cl5N81LXZe5Ne9z8fJfr36/VYVBq8jR+vIOINMZ7+NbeaAXFrMjf4P9Ou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V6abHAAAA3gAAAA8AAAAAAAAAAAAAAAAAmAIAAGRy&#10;cy9kb3ducmV2LnhtbFBLBQYAAAAABAAEAPUAAACMAw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26220" o:spid="_x0000_s1074" style="position:absolute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DJMUA&#10;AADeAAAADwAAAGRycy9kb3ducmV2LnhtbESPzWrCQBSF94W+w3AL7uqkA1qJjlJaBV1YMC2uL5lr&#10;Es3cCZkxiW/vLASXh/PHt1gNthYdtb5yrOFjnIAgzp2puNDw/7d5n4HwAdlg7Zg03MjDavn6ssDU&#10;uJ4P1GWhEHGEfYoayhCaVEqfl2TRj11DHL2Tay2GKNtCmhb7OG5rqZJkKi1WHB9KbOi7pPySXa0G&#10;2fVy/7led7tfm1wn2fHn1Kiz1qO34WsOItAQnuFHe2s0qKlSESDiRBS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UMkxQAAAN4AAAAPAAAAAAAAAAAAAAAAAJgCAABkcnMv&#10;ZG93bnJldi54bWxQSwUGAAAAAAQABAD1AAAAigM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26221" o:spid="_x0000_s1075" style="position:absolute;left:381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bNsYA&#10;AADeAAAADwAAAGRycy9kb3ducmV2LnhtbESPT2vCQBTE70K/w/IKvZmNOVhJXaUpEbwI/qXXR/aZ&#10;BLNvw+6qqZ/eLRR6HGbmN8x8OZhO3Mj51rKCSZKCIK6sbrlWcDysxjMQPiBr7CyTgh/ysFy8jOaY&#10;a3vnHd32oRYRwj5HBU0IfS6lrxoy6BPbE0fvbJ3BEKWrpXZ4j3DTySxNp9Jgy3GhwZ6+Gqou+6tR&#10;8Ci/dbndFqfCXovNrqjfN+XMKfX2Onx+gAg0hP/wX3utFWTTLJvA7514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zbNsYAAADeAAAADwAAAAAAAAAAAAAAAACYAgAAZHJz&#10;L2Rvd25yZXYueG1sUEsFBgAAAAAEAAQA9QAAAIsDAAAAAA==&#10;" path="m,l9144,r,18288l,18288,,e" stroked="f" strokeweight="0">
                  <v:stroke miterlimit="83231f" joinstyle="miter"/>
                  <v:path arrowok="t" textboxrect="0,0,9144,18288"/>
                </v:shape>
                <v:shape id="Shape 26222" o:spid="_x0000_s1076" style="position:absolute;left:38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zysYA&#10;AADeAAAADwAAAGRycy9kb3ducmV2LnhtbESPQUsDMRSE74L/ITzBm802QpW1abGCoAcPbsuCt8fm&#10;uYluXpbNs13/vREEj8PMfMOst3Mc1JGmHBJbWC4qUMRdcoF7C4f949UtqCzIDofEZOGbMmw352dr&#10;rF068SsdG+lVgXCu0YIXGWutc+cpYl6kkbh472mKKEVOvXYTngo8DtpU1UpHDFwWPI704Kn7bL6i&#10;hefljb+W8NJ+7OQt6rYNu3HfWHt5Md/fgRKa5T/8135yFszKGAO/d8oV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ozysYAAADeAAAADwAAAAAAAAAAAAAAAACYAgAAZHJz&#10;L2Rvd25yZXYueG1sUEsFBgAAAAAEAAQA9QAAAIsDAAAAAA==&#10;" path="m,l18288,r,9144l,9144,,e" stroked="f" strokeweight="0">
                  <v:stroke miterlimit="83231f" joinstyle="miter"/>
                  <v:path arrowok="t" textboxrect="0,0,18288,9144"/>
                </v:shape>
                <v:shape id="Shape 26223" o:spid="_x0000_s1077" style="position:absolute;left:472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5k8YA&#10;AADeAAAADwAAAGRycy9kb3ducmV2LnhtbESPQWvCQBSE74X+h+UJ3urGWKykbqQtCCIUbPTg8TX7&#10;TILZt3F3o+m/7wqFHoeZ+YZZrgbTiis531hWMJ0kIIhLqxuuFBz266cFCB+QNbaWScEPeVjljw9L&#10;zLS98Rddi1CJCGGfoYI6hC6T0pc1GfQT2xFH72SdwRClq6R2eItw08o0SebSYMNxocaOPmoqz0Vv&#10;FHSXyh0vXr/zd7/bvnCyoeHzWanxaHh7BRFoCP/hv/ZGK0jnaTqD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B5k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24" o:spid="_x0000_s1078" style="position:absolute;left:563;width:68395;height:381;visibility:visible;mso-wrap-style:square;v-text-anchor:top" coordsize="683945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xj8YA&#10;AADeAAAADwAAAGRycy9kb3ducmV2LnhtbESPQWvCQBCF7wX/wzJCL0U3BpUmuooUCvYiGKXnITsm&#10;0exs2N2a9N93C4LHx5v3vXnr7WBacSfnG8sKZtMEBHFpdcOVgvPpc/IOwgdkja1lUvBLHrab0csa&#10;c217PtK9CJWIEPY5KqhD6HIpfVmTQT+1HXH0LtYZDFG6SmqHfYSbVqZJspQGG44NNXb0UVN5K35M&#10;fOOQnW5u9531+yI7XOd+8TYzX0q9jofdCkSgITyPH+m9VpAu03QO/3MiA+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Jxj8YAAADeAAAADwAAAAAAAAAAAAAAAACYAgAAZHJz&#10;L2Rvd25yZXYueG1sUEsFBgAAAAAEAAQA9QAAAIsDAAAAAA==&#10;" path="m,l6839458,r,38100l,38100,,e" fillcolor="black" stroked="f" strokeweight="0">
                  <v:stroke miterlimit="83231f" joinstyle="miter"/>
                  <v:path arrowok="t" textboxrect="0,0,6839458,38100"/>
                </v:shape>
                <v:shape id="Shape 26225" o:spid="_x0000_s1079" style="position:absolute;left:563;top:381;width:68395;height:91;visibility:visible;mso-wrap-style:square;v-text-anchor:top" coordsize="68394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O5MIA&#10;AADeAAAADwAAAGRycy9kb3ducmV2LnhtbESP0YrCMBRE3wX/IVzBN02tWLSaFhWEPu6qH3Bprm2x&#10;uSlNtPXvNwsL+zjMzBnmkI+mFW/qXWNZwWoZgSAurW64UnC/XRZbEM4ja2wtk4IPOciz6eSAqbYD&#10;f9P76isRIOxSVFB736VSurImg25pO+LgPWxv0AfZV1L3OAS4aWUcRYk02HBYqLGjc03l8/oyCqi0&#10;SdG91rIqVsNu034F7OOk1Hw2HvcgPI3+P/zXLrSCOInjDfzeCV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Q7kwgAAAN4AAAAPAAAAAAAAAAAAAAAAAJgCAABkcnMvZG93&#10;bnJldi54bWxQSwUGAAAAAAQABAD1AAAAhwMAAAAA&#10;" path="m,l6839458,r,9144l,9144,,e" stroked="f" strokeweight="0">
                  <v:stroke miterlimit="83231f" joinstyle="miter"/>
                  <v:path arrowok="t" textboxrect="0,0,6839458,9144"/>
                </v:shape>
                <v:shape id="Shape 26226" o:spid="_x0000_s1080" style="position:absolute;left:563;top:472;width:68395;height:91;visibility:visible;mso-wrap-style:square;v-text-anchor:top" coordsize="68394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aO8cA&#10;AADeAAAADwAAAGRycy9kb3ducmV2LnhtbESPQWsCMRSE74X+h/AK3mrWHBa7GkUsrV5K6baIx+fm&#10;uVncvCybVNf++qZQ8DjMzDfMfDm4VpypD41nDZNxBoK48qbhWsPX58vjFESIyAZbz6ThSgGWi/u7&#10;ORbGX/iDzmWsRYJwKFCDjbErpAyVJYdh7Dvi5B197zAm2dfS9HhJcNdKlWW5dNhwWrDY0dpSdSq/&#10;nYbjz6ErnzbPdtgp3k8n9vUd33Zajx6G1QxEpCHewv/trdGgcqVy+Lu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/2jvHAAAA3gAAAA8AAAAAAAAAAAAAAAAAmAIAAGRy&#10;cy9kb3ducmV2LnhtbFBLBQYAAAAABAAEAPUAAACMAwAAAAA=&#10;" path="m,l6839458,r,9144l,9144,,e" fillcolor="black" stroked="f" strokeweight="0">
                  <v:stroke miterlimit="83231f" joinstyle="miter"/>
                  <v:path arrowok="t" textboxrect="0,0,6839458,9144"/>
                </v:shape>
                <v:shape id="Shape 26227" o:spid="_x0000_s1081" style="position:absolute;left:69141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S8sYA&#10;AADeAAAADwAAAGRycy9kb3ducmV2LnhtbESPQWsCMRSE70L/Q3hCb5p1obpsjSJFxUOhVPfi7bF5&#10;7oZuXpYk6vrvTaHQ4zAz3zDL9WA7cSMfjGMFs2kGgrh22nCjoDrtJgWIEJE1do5JwYMCrFcvoyWW&#10;2t35m27H2IgE4VCigjbGvpQy1C1ZDFPXEyfv4rzFmKRvpPZ4T3DbyTzL5tKi4bTQYk8fLdU/x6tV&#10;sDD1W1UVM2+a6+Hrs9ift7tLr9TreNi8g4g0xP/wX/ugFeTzPF/A7510Be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oS8sYAAADeAAAADwAAAAAAAAAAAAAAAACYAgAAZHJz&#10;L2Rvd25yZXYueG1sUEsFBgAAAAAEAAQA9QAAAIsD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26228" o:spid="_x0000_s1082" style="position:absolute;left:68958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PIsMA&#10;AADeAAAADwAAAGRycy9kb3ducmV2LnhtbERPz2vCMBS+D/Y/hDfwNtMFdFKNMjYFPTiwG54fzbOt&#10;Ni+liW39781B8Pjx/V6sBluLjlpfOdbwMU5AEOfOVFxo+P/bvM9A+IBssHZMGm7kYbV8fVlgalzP&#10;B+qyUIgYwj5FDWUITSqlz0uy6MeuIY7cybUWQ4RtIU2LfQy3tVRJMpUWK44NJTb0XVJ+ya5Wg+x6&#10;uf9cr7vdr02uk+z4c2rUWevR2/A1BxFoCE/xw701GtRUqbg33olX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NPIsMAAADeAAAADwAAAAAAAAAAAAAAAACYAgAAZHJzL2Rv&#10;d25yZXYueG1sUEsFBgAAAAAEAAQA9QAAAIgD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26229" o:spid="_x0000_s1083" style="position:absolute;left:69049;top:381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XMMYA&#10;AADeAAAADwAAAGRycy9kb3ducmV2LnhtbESPQWvCQBSE70L/w/IKvenGHNSmrmIkQi+CWqXXR/Y1&#10;Cc2+Dburpv31riB4HGbmG2a+7E0rLuR8Y1nBeJSAIC6tbrhScPzaDGcgfEDW2FomBX/kYbl4Gcwx&#10;0/bKe7ocQiUihH2GCuoQukxKX9Zk0I9sRxy9H+sMhihdJbXDa4SbVqZJMpEGG44LNXa0rqn8PZyN&#10;gv/iWxe7XX7K7Tnf7vNqui1mTqm31371ASJQH57hR/tTK0gnafoO9z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rXMMYAAADeAAAADwAAAAAAAAAAAAAAAACYAgAAZHJz&#10;L2Rvd25yZXYueG1sUEsFBgAAAAAEAAQA9QAAAIsDAAAAAA==&#10;" path="m,l9144,r,18288l,18288,,e" stroked="f" strokeweight="0">
                  <v:stroke miterlimit="83231f" joinstyle="miter"/>
                  <v:path arrowok="t" textboxrect="0,0,9144,18288"/>
                </v:shape>
                <v:shape id="Shape 26230" o:spid="_x0000_s1084" style="position:absolute;left:68958;top:381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e+8UA&#10;AADeAAAADwAAAGRycy9kb3ducmV2LnhtbESPTUvDQBCG70L/wzIFb3bTFKrEbktbEPTgwbQEvA3Z&#10;MbuanQ3ZsY3/3j0IHl/eL57Nbgq9utCYfGQDy0UBiriN1nNn4Hx6unsAlQTZYh+ZDPxQgt12drPB&#10;ysYrv9Gllk7lEU4VGnAiQ6V1ah0FTIs4EGfvI44BJcux03bEax4PvS6LYq0Des4PDgc6Omq/6u9g&#10;4GV571biX5vPg7wH3TT+MJxqY27n0/4RlNAk/+G/9rM1UK7LVQbIOBkF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Z77xQAAAN4AAAAPAAAAAAAAAAAAAAAAAJgCAABkcnMv&#10;ZG93bnJldi54bWxQSwUGAAAAAAQABAD1AAAAigMAAAAA&#10;" path="m,l18288,r,9144l,9144,,e" stroked="f" strokeweight="0">
                  <v:stroke miterlimit="83231f" joinstyle="miter"/>
                  <v:path arrowok="t" textboxrect="0,0,18288,9144"/>
                </v:shape>
                <v:shape id="Shape 26231" o:spid="_x0000_s1085" style="position:absolute;left:68958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UosUA&#10;AADeAAAADwAAAGRycy9kb3ducmV2LnhtbESPQWsCMRSE74L/ITzBW826FStbo6hQEEGo1oPH5+Z1&#10;d3HzsiZR139vCgWPw8x8w0znranFjZyvLCsYDhIQxLnVFRcKDj9fbxMQPiBrrC2Tggd5mM+6nSlm&#10;2t55R7d9KESEsM9QQRlCk0np85IM+oFtiKP3a53BEKUrpHZ4j3BTyzRJxtJgxXGhxIZWJeXn/dUo&#10;aC6FO168XvLp+r354GRN7XakVL/XLj5BBGrDK/zfXmsF6Th9H8LfnXg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9Si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32" o:spid="_x0000_s1086" style="position:absolute;top:563;width:381;height:99713;visibility:visible;mso-wrap-style:square;v-text-anchor:top" coordsize="38100,997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rTsgA&#10;AADeAAAADwAAAGRycy9kb3ducmV2LnhtbESPQWvCQBSE70L/w/IKvemmKYQaXUWEllLx0Ciit0f2&#10;maTNvg3ZrVn/vVsoeBxm5htmvgymFRfqXWNZwfMkAUFcWt1wpWC/exu/gnAeWWNrmRRcycFy8TCa&#10;Y67twF90KXwlIoRdjgpq77tcSlfWZNBNbEccvbPtDfoo+0rqHocIN61MkySTBhuOCzV2tK6p/Cl+&#10;jYLtNByL5PM967431WEV1sVwPDVKPT2G1QyEp+Dv4f/2h1aQZulLCn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GtOyAAAAN4AAAAPAAAAAAAAAAAAAAAAAJgCAABk&#10;cnMvZG93bnJldi54bWxQSwUGAAAAAAQABAD1AAAAjQMAAAAA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26233" o:spid="_x0000_s1087" style="position:absolute;left:381;top:563;width:91;height:99713;visibility:visible;mso-wrap-style:square;v-text-anchor:top" coordsize="9144,997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SLcgA&#10;AADeAAAADwAAAGRycy9kb3ducmV2LnhtbESPX0vDMBTF3wW/Q7gD31y6VIp0y8YQBf8xcRs+X5pr&#10;0625qU3sqp/eCIKPh3PO73AWq9G1YqA+NJ41zKYZCOLKm4ZrDfvd3eU1iBCRDbaeScMXBVgtz88W&#10;WBp/4lcatrEWCcKhRA02xq6UMlSWHIap74iT9+57hzHJvpamx1OCu1aqLCukw4bTgsWObixVx+2n&#10;00APajOol2ebH47F1cft4258evvW+mIyrucgIo3xP/zXvjcaVKHyHH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MxItyAAAAN4AAAAPAAAAAAAAAAAAAAAAAJgCAABk&#10;cnMvZG93bnJldi54bWxQSwUGAAAAAAQABAD1AAAAjQM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26234" o:spid="_x0000_s1088" style="position:absolute;left:472;top:563;width:91;height:99713;visibility:visible;mso-wrap-style:square;v-text-anchor:top" coordsize="9144,997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4rsgA&#10;AADeAAAADwAAAGRycy9kb3ducmV2LnhtbESPQWsCMRSE7wX/Q3hCbzXpthW7GkWUgpceuraCt9fN&#10;c3fr5mVJUt321zdCweMwM98ws0VvW3EiHxrHGu5HCgRx6UzDlYb37cvdBESIyAZbx6ThhwIs5oOb&#10;GebGnfmNTkWsRIJwyFFDHWOXSxnKmiyGkeuIk3dw3mJM0lfSeDwnuG1lptRYWmw4LdTY0aqm8lh8&#10;Ww2r3fOm+VT7wrunDw6vy6+JWv9qfTvsl1MQkfp4Df+3N0ZDNs4eHuFyJ10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riuyAAAAN4AAAAPAAAAAAAAAAAAAAAAAJgCAABk&#10;cnMvZG93bnJldi54bWxQSwUGAAAAAAQABAD1AAAAjQMAAAAA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26235" o:spid="_x0000_s1089" style="position:absolute;left:69141;top:563;width:381;height:99713;visibility:visible;mso-wrap-style:square;v-text-anchor:top" coordsize="38100,997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zOsgA&#10;AADeAAAADwAAAGRycy9kb3ducmV2LnhtbESPQWvCQBSE7wX/w/KE3urGFEONriJCS7H0YFpEb4/s&#10;a5KafRuyW7P9965Q6HGYmW+Y5TqYVlyod41lBdNJAoK4tLrhSsHnx/PDEwjnkTW2lknBLzlYr0Z3&#10;S8y1HXhPl8JXIkLY5aig9r7LpXRlTQbdxHbE0fuyvUEfZV9J3eMQ4aaVaZJk0mDDcaHGjrY1lefi&#10;xyh4n4djkexesu77rTpswrYYjqdGqftx2CxAeAr+P/zXftUK0ix9nMHtTrw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fM6yAAAAN4AAAAPAAAAAAAAAAAAAAAAAJgCAABk&#10;cnMvZG93bnJldi54bWxQSwUGAAAAAAQABAD1AAAAjQMAAAAA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26236" o:spid="_x0000_s1090" style="position:absolute;left:69049;top:563;width:92;height:99713;visibility:visible;mso-wrap-style:square;v-text-anchor:top" coordsize="9144,997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xtcgA&#10;AADeAAAADwAAAGRycy9kb3ducmV2LnhtbESPUUvDMBSF34X9h3AF31xqJkXqsiFDYTqZuInPl+ba&#10;1DU3XRO7br/eDAQfD+ec73Cm88E1oqcu1J413IwzEMSlNzVXGj62T9d3IEJENth4Jg1HCjCfjS6m&#10;WBh/4HfqN7ESCcKhQA02xraQMpSWHIaxb4mT9+U7hzHJrpKmw0OCu0aqLMulw5rTgsWWFpbK3ebH&#10;aaBnte7V26udfO/y2/3jy3ZYfZ60vrocHu5BRBrif/ivvTQaVK4mOZzvp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RLG1yAAAAN4AAAAPAAAAAAAAAAAAAAAAAJgCAABk&#10;cnMvZG93bnJldi54bWxQSwUGAAAAAAQABAD1AAAAjQM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26237" o:spid="_x0000_s1091" style="position:absolute;left:68958;top:563;width:91;height:99713;visibility:visible;mso-wrap-style:square;v-text-anchor:top" coordsize="9144,997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m2cgA&#10;AADeAAAADwAAAGRycy9kb3ducmV2LnhtbESPQWsCMRSE70L/Q3iF3mrillrdGkUsBS89dKuCt+fm&#10;dXft5mVJUt321zdCweMwM98ws0VvW3EiHxrHGkZDBYK4dKbhSsPm4/V+AiJEZIOtY9LwQwEW85vB&#10;DHPjzvxOpyJWIkE45KihjrHLpQxlTRbD0HXEyft03mJM0lfSeDwnuG1lptRYWmw4LdTY0aqm8qv4&#10;thpWu+m6Oah94d3jlsPb8jhRL79a3932y2cQkfp4Df+310ZDNs4enuByJ10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CbZyAAAAN4AAAAPAAAAAAAAAAAAAAAAAJgCAABk&#10;cnMvZG93bnJldi54bWxQSwUGAAAAAAQABAD1AAAAjQMAAAAA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26238" o:spid="_x0000_s1092" style="position:absolute;top:100276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QXcQA&#10;AADeAAAADwAAAGRycy9kb3ducmV2LnhtbERPz2vCMBS+C/sfwhN209QOXekaZYw5PAyGrpfdHs1r&#10;G2xeShK1++/NYbDjx/e72k12EFfywThWsFpmIIgbpw13Curv/aIAESKyxsExKfilALvtw6zCUrsb&#10;H+l6ip1IIRxKVNDHOJZShqYni2HpRuLEtc5bjAn6TmqPtxRuB5ln2UZaNJwaehzprafmfLpYBc+m&#10;Wdd1sfKmuxy+PouPn/d9Oyr1OJ9eX0BEmuK/+M990AryTf6U9qY76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EF3EAAAA3gAAAA8AAAAAAAAAAAAAAAAAmAIAAGRycy9k&#10;b3ducmV2LnhtbFBLBQYAAAAABAAEAPUAAACJAw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26239" o:spid="_x0000_s1093" style="position:absolute;top:100459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8ZMcA&#10;AADeAAAADwAAAGRycy9kb3ducmV2LnhtbESPQWvCQBSE74L/YXmCt7oxoq2pq5Sq0B4sNIrnR/aZ&#10;pGbfhuyaxH/fLRQ8DjPzDbPa9KYSLTWutKxgOolAEGdWl5wrOB33Ty8gnEfWWFkmBXdysFkPBytM&#10;tO34m9rU5yJA2CWooPC+TqR0WUEG3cTWxMG72MagD7LJpW6wC3BTyTiKFtJgyWGhwJreC8qu6c0o&#10;kG0nD8+7Xfv5ZaLbPD1vL3X8o9R41L+9gvDU+0f4v/2hFcSLeLaEvzvh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fGTHAAAA3gAAAA8AAAAAAAAAAAAAAAAAmAIAAGRy&#10;cy9kb3ducmV2LnhtbFBLBQYAAAAABAAEAPUAAACMAw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26240" o:spid="_x0000_s1094" style="position:absolute;left:381;top:100276;width:91;height:183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bDcUA&#10;AADeAAAADwAAAGRycy9kb3ducmV2LnhtbESPy2rCQBSG90LfYThCdzoxFJXoKKak0I3gFbeHzDEJ&#10;Zs6EmVHTPn1nUXD589/4luvetOJBzjeWFUzGCQji0uqGKwWn49doDsIHZI2tZVLwQx7Wq7fBEjNt&#10;n7ynxyFUIo6wz1BBHUKXSenLmgz6se2Io3e1zmCI0lVSO3zGcdPKNEmm0mDD8aHGjj5rKm+Hu1Hw&#10;W1x0sdvl59ze8+0+r2bbYu6Ueh/2mwWIQH14hf/b31pBOk0/IkDEiS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5sNxQAAAN4AAAAPAAAAAAAAAAAAAAAAAJgCAABkcnMv&#10;ZG93bnJldi54bWxQSwUGAAAAAAQABAD1AAAAigMAAAAA&#10;" path="m,l9144,r,18288l,18288,,e" stroked="f" strokeweight="0">
                  <v:stroke miterlimit="83231f" joinstyle="miter"/>
                  <v:path arrowok="t" textboxrect="0,0,9144,18288"/>
                </v:shape>
                <v:shape id="Shape 26241" o:spid="_x0000_s1095" style="position:absolute;left:381;top:100367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IHcYA&#10;AADeAAAADwAAAGRycy9kb3ducmV2LnhtbESPQUvDQBSE74L/YXmCN7tJlCppt8UKgh48mEqgt0f2&#10;mV3Nvg3ZZxv/vSsIHoeZ+YZZb+cwqCNNyUc2UC4KUMRdtJ57A2/7x6s7UEmQLQ6RycA3Jdhuzs/W&#10;WNt44lc6NtKrDOFUowEnMtZap85RwLSII3H23uMUULKcem0nPGV4GHRVFEsd0HNecDjSg6Pus/kK&#10;Bp7LW3ct/qX92Mkh6Lb1u3HfGHN5Md+vQAnN8h/+az9ZA9Wyuinh906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dIHcYAAADeAAAADwAAAAAAAAAAAAAAAACYAgAAZHJz&#10;L2Rvd25yZXYueG1sUEsFBgAAAAAEAAQA9QAAAIsDAAAAAA==&#10;" path="m,l18288,r,9144l,9144,,e" stroked="f" strokeweight="0">
                  <v:stroke miterlimit="83231f" joinstyle="miter"/>
                  <v:path arrowok="t" textboxrect="0,0,18288,9144"/>
                </v:shape>
                <v:shape id="Shape 26242" o:spid="_x0000_s1096" style="position:absolute;left:472;top:1002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5qMYA&#10;AADeAAAADwAAAGRycy9kb3ducmV2LnhtbESPQWvCQBSE74L/YXmCN90YQiypq9RCQQShpj30+Jp9&#10;TUKzb5PdVeO/7xYKPQ4z8w2z2Y2mE1dyvrWsYLVMQBBXVrdcK3h/e1k8gPABWWNnmRTcycNuO51s&#10;sND2xme6lqEWEcK+QAVNCH0hpa8aMuiXtieO3pd1BkOUrpba4S3CTSfTJMmlwZbjQoM9PTdUfZcX&#10;o6AfavcxeL3nz8vrcc3JgcZTptR8Nj49ggg0hv/wX/ugFaR5mqXweyd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M5q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243" o:spid="_x0000_s1097" style="position:absolute;left:563;top:100459;width:68395;height:381;visibility:visible;mso-wrap-style:square;v-text-anchor:top" coordsize="683945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MW8cA&#10;AADeAAAADwAAAGRycy9kb3ducmV2LnhtbESPQWvCQBCF74X+h2UKvUjdmKqY6CpSKOhFMBbPQ3ZM&#10;UrOzYXdr0n/fFYQeH2/e9+atNoNpxY2cbywrmIwTEMSl1Q1XCr5On28LED4ga2wtk4Jf8rBZPz+t&#10;MNe25yPdilCJCGGfo4I6hC6X0pc1GfRj2xFH72KdwRClq6R22Ee4aWWaJHNpsOHYUGNHHzWV1+LH&#10;xDcO2enqtues3xXZ4XvqZ6OJ2Sv1+jJslyACDeH/+JHeaQXpPJ2+w31OZI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EDFvHAAAA3gAAAA8AAAAAAAAAAAAAAAAAmAIAAGRy&#10;cy9kb3ducmV2LnhtbFBLBQYAAAAABAAEAPUAAACMAwAAAAA=&#10;" path="m,l6839458,r,38100l,38100,,e" fillcolor="black" stroked="f" strokeweight="0">
                  <v:stroke miterlimit="83231f" joinstyle="miter"/>
                  <v:path arrowok="t" textboxrect="0,0,6839458,38100"/>
                </v:shape>
                <v:shape id="Shape 26244" o:spid="_x0000_s1098" style="position:absolute;left:563;top:100367;width:68395;height:92;visibility:visible;mso-wrap-style:square;v-text-anchor:top" coordsize="68394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O38IA&#10;AADeAAAADwAAAGRycy9kb3ducmV2LnhtbESP3YrCMBSE7wXfIRxh7zS1atGuUVQQeunfAxyaY1u2&#10;OSlNtN23N4Lg5TAz3zDrbW9q8aTWVZYVTCcRCOLc6ooLBbfrcbwE4TyyxtoyKfgnB9vNcLDGVNuO&#10;z/S8+EIECLsUFZTeN6mULi/JoJvYhjh4d9sa9EG2hdQtdgFuahlHUSINVhwWSmzoUFL+d3kYBZTb&#10;JGseM1lk0261qE8Be98r9TPqd78gPPX+G/60M60gTuL5HN53whW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k7fwgAAAN4AAAAPAAAAAAAAAAAAAAAAAJgCAABkcnMvZG93&#10;bnJldi54bWxQSwUGAAAAAAQABAD1AAAAhwMAAAAA&#10;" path="m,l6839458,r,9144l,9144,,e" stroked="f" strokeweight="0">
                  <v:stroke miterlimit="83231f" joinstyle="miter"/>
                  <v:path arrowok="t" textboxrect="0,0,6839458,9144"/>
                </v:shape>
                <v:shape id="Shape 26245" o:spid="_x0000_s1099" style="position:absolute;left:563;top:100276;width:68395;height:91;visibility:visible;mso-wrap-style:square;v-text-anchor:top" coordsize="68394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h7McA&#10;AADeAAAADwAAAGRycy9kb3ducmV2LnhtbESPQWvCQBSE74X+h+UVvNWNoRWNrlJaql6KGEU8PrPP&#10;bGj2bciumvrru4WCx2FmvmGm887W4kKtrxwrGPQTEMSF0xWXCnbbz+cRCB+QNdaOScEPeZjPHh+m&#10;mGl35Q1d8lCKCGGfoQITQpNJ6QtDFn3fNcTRO7nWYoiyLaVu8RrhtpZpkgylxYrjgsGG3g0V3/nZ&#10;Kjjdjk0+Xn6Ybp/yYTQwizV+7ZXqPXVvExCBunAP/7dXWkE6TF9e4e9Ov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yoezHAAAA3gAAAA8AAAAAAAAAAAAAAAAAmAIAAGRy&#10;cy9kb3ducmV2LnhtbFBLBQYAAAAABAAEAPUAAACMAwAAAAA=&#10;" path="m,l6839458,r,9144l,9144,,e" fillcolor="black" stroked="f" strokeweight="0">
                  <v:stroke miterlimit="83231f" joinstyle="miter"/>
                  <v:path arrowok="t" textboxrect="0,0,6839458,9144"/>
                </v:shape>
                <v:shape id="Shape 26246" o:spid="_x0000_s1100" style="position:absolute;left:69141;top:100276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SyccA&#10;AADeAAAADwAAAGRycy9kb3ducmV2LnhtbESPQWvCQBSE70L/w/IKvenGoGmIrlKKFg+FUptLb4/s&#10;M1nMvg27q6b/visUehxm5htmvR1tL67kg3GsYD7LQBA3ThtuFdRf+2kJIkRkjb1jUvBDAbabh8ka&#10;K+1u/EnXY2xFgnCoUEEX41BJGZqOLIaZG4iTd3LeYkzSt1J7vCW47WWeZYW0aDgtdDjQa0fN+Xix&#10;Cp5Ns6zrcu5Nezl8vJdv37v9aVDq6XF8WYGINMb/8F/7oBXkRb4o4H4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5UsnHAAAA3gAAAA8AAAAAAAAAAAAAAAAAmAIAAGRy&#10;cy9kb3ducmV2LnhtbFBLBQYAAAAABAAEAPUAAACMAw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26247" o:spid="_x0000_s1101" style="position:absolute;left:68958;top:100459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+8McA&#10;AADeAAAADwAAAGRycy9kb3ducmV2LnhtbESPT2vCQBTE74LfYXlCb3VjaLWkriL+AT1UMJaeH9ln&#10;Es2+Ddk1Sb+9Wyh4HGbmN8x82ZtKtNS40rKCyTgCQZxZXXKu4Pu8e/0A4TyyxsoyKfglB8vFcDDH&#10;RNuOT9SmPhcBwi5BBYX3dSKlywoy6Ma2Jg7exTYGfZBNLnWDXYCbSsZRNJUGSw4LBda0Lii7pXej&#10;QLad/Jptt+3haKL7e/qzudTxVamXUb/6BOGp98/wf3uvFcTT+G0Gf3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zPvDHAAAA3gAAAA8AAAAAAAAAAAAAAAAAmAIAAGRy&#10;cy9kb3ducmV2LnhtbFBLBQYAAAAABAAEAPUAAACMAw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26248" o:spid="_x0000_s1102" style="position:absolute;left:69049;top:100276;width:92;height:183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XC8MA&#10;AADeAAAADwAAAGRycy9kb3ducmV2LnhtbERPy4rCMBTdC/MP4Qqz09QyqFSj2KEDsxF84vbSXNti&#10;c1OSqJ35+sliwOXhvJfr3rTiQc43lhVMxgkI4tLqhisFp+PXaA7CB2SNrWVS8EMe1qu3wRIzbZ+8&#10;p8chVCKGsM9QQR1Cl0npy5oM+rHtiCN3tc5giNBVUjt8xnDTyjRJptJgw7Ghxo4+aypvh7tR8Ftc&#10;dLHb5efc3vPtPq9m22LulHof9psFiEB9eIn/3d9aQTpNP+LeeCd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mXC8MAAADeAAAADwAAAAAAAAAAAAAAAACYAgAAZHJzL2Rv&#10;d25yZXYueG1sUEsFBgAAAAAEAAQA9QAAAIgDAAAAAA==&#10;" path="m,l9144,r,18288l,18288,,e" stroked="f" strokeweight="0">
                  <v:stroke miterlimit="83231f" joinstyle="miter"/>
                  <v:path arrowok="t" textboxrect="0,0,9144,18288"/>
                </v:shape>
                <v:shape id="Shape 26249" o:spid="_x0000_s1103" style="position:absolute;left:68958;top:100367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EG8cA&#10;AADeAAAADwAAAGRycy9kb3ducmV2LnhtbESPQUvDQBSE74L/YXmCN7tplGrTbosVBD14aCoBb4/s&#10;M7uafRuyzzb+e1cQPA4z8w2z3k6hV0cak49sYD4rQBG30XruDLweHq/uQCVBtthHJgPflGC7OT9b&#10;Y2Xjifd0rKVTGcKpQgNOZKi0Tq2jgGkWB+LsvccxoGQ5dtqOeMrw0OuyKBY6oOe84HCgB0ftZ/0V&#10;DDzPb921+JfmYydvQTeN3w2H2pjLi+l+BUpokv/wX/vJGigX5c0S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RBvHAAAA3gAAAA8AAAAAAAAAAAAAAAAAmAIAAGRy&#10;cy9kb3ducmV2LnhtbFBLBQYAAAAABAAEAPUAAACMAwAAAAA=&#10;" path="m,l18288,r,9144l,9144,,e" stroked="f" strokeweight="0">
                  <v:stroke miterlimit="83231f" joinstyle="miter"/>
                  <v:path arrowok="t" textboxrect="0,0,18288,9144"/>
                </v:shape>
                <v:shape id="Shape 26250" o:spid="_x0000_s1104" style="position:absolute;left:68958;top:1002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UmcQA&#10;AADeAAAADwAAAGRycy9kb3ducmV2LnhtbESPy4rCMBSG94LvEI7gbkwt3ugYRQVBBGG8LGZ5pjnT&#10;FpuTmkTtvP1kIbj8+W9882VravEg5yvLCoaDBARxbnXFhYLLefsxA+EDssbaMin4Iw/LRbczx0zb&#10;Jx/pcQqFiCPsM1RQhtBkUvq8JIN+YBvi6P1aZzBE6QqpHT7juKllmiQTabDi+FBiQ5uS8uvpbhQ0&#10;t8J937xe88/9az/lZEftYaRUv9euPkEEasM7/GrvtIJ0ko4jQMSJK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lJn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77E72" w:rsidRPr="000841B6" w:rsidRDefault="00DB7F6C" w:rsidP="00A202EE">
      <w:pPr>
        <w:pStyle w:val="Balk1"/>
        <w:spacing w:before="120" w:after="120" w:line="240" w:lineRule="auto"/>
        <w:ind w:left="-5" w:right="286"/>
        <w:jc w:val="both"/>
        <w:rPr>
          <w:sz w:val="24"/>
          <w:szCs w:val="24"/>
        </w:rPr>
      </w:pPr>
      <w:r w:rsidRPr="000841B6">
        <w:rPr>
          <w:sz w:val="24"/>
          <w:szCs w:val="24"/>
        </w:rPr>
        <w:lastRenderedPageBreak/>
        <w:t xml:space="preserve">İŞIN KISA TANIMI </w:t>
      </w:r>
    </w:p>
    <w:p w:rsidR="0022539F" w:rsidRPr="000841B6" w:rsidRDefault="004670BB" w:rsidP="00A202EE">
      <w:pPr>
        <w:pStyle w:val="AralkYok"/>
        <w:spacing w:before="120" w:after="120"/>
        <w:ind w:right="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D4C50">
        <w:rPr>
          <w:rFonts w:ascii="Arial" w:hAnsi="Arial" w:cs="Arial"/>
          <w:sz w:val="24"/>
          <w:szCs w:val="24"/>
        </w:rPr>
        <w:t xml:space="preserve">Batman İl Tarım Ve Orman Müdürlüğü </w:t>
      </w:r>
      <w:r w:rsidR="00121532" w:rsidRPr="000841B6">
        <w:rPr>
          <w:rFonts w:ascii="Arial" w:hAnsi="Arial" w:cs="Arial"/>
          <w:sz w:val="24"/>
          <w:szCs w:val="24"/>
        </w:rPr>
        <w:t xml:space="preserve">tarafından belirlenen amaç ve ilkelere uygun olarak müdürlüğün uygulamadan sorumlu ilgili birimleriyle işbirliği içerisinde ilgili faaliyetleri </w:t>
      </w:r>
      <w:proofErr w:type="spellStart"/>
      <w:proofErr w:type="gramStart"/>
      <w:r w:rsidR="00121532" w:rsidRPr="000841B6">
        <w:rPr>
          <w:rFonts w:ascii="Arial" w:hAnsi="Arial" w:cs="Arial"/>
          <w:sz w:val="24"/>
          <w:szCs w:val="24"/>
        </w:rPr>
        <w:t>planlamak,koordine</w:t>
      </w:r>
      <w:proofErr w:type="spellEnd"/>
      <w:proofErr w:type="gramEnd"/>
      <w:r w:rsidR="00121532" w:rsidRPr="000841B6">
        <w:rPr>
          <w:rFonts w:ascii="Arial" w:hAnsi="Arial" w:cs="Arial"/>
          <w:sz w:val="24"/>
          <w:szCs w:val="24"/>
        </w:rPr>
        <w:t xml:space="preserve"> etmek ve denetlemek. </w:t>
      </w:r>
      <w:r w:rsidR="0096184B" w:rsidRPr="000841B6">
        <w:rPr>
          <w:rFonts w:ascii="Arial" w:hAnsi="Arial" w:cs="Arial"/>
          <w:sz w:val="24"/>
          <w:szCs w:val="24"/>
        </w:rPr>
        <w:t>Bu hususlarda bir üst amirine yardımcı olmak.</w:t>
      </w:r>
    </w:p>
    <w:p w:rsidR="004007BF" w:rsidRPr="000841B6" w:rsidRDefault="00DB7F6C" w:rsidP="00A202EE">
      <w:pPr>
        <w:pStyle w:val="AralkYok"/>
        <w:spacing w:before="120" w:after="120"/>
        <w:ind w:right="286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 xml:space="preserve"> </w:t>
      </w:r>
    </w:p>
    <w:p w:rsidR="008F5204" w:rsidRPr="00181020" w:rsidRDefault="00DB7F6C" w:rsidP="00181020">
      <w:pPr>
        <w:pStyle w:val="Balk1"/>
        <w:spacing w:before="120" w:after="120" w:line="240" w:lineRule="auto"/>
        <w:ind w:left="-5" w:right="286"/>
        <w:jc w:val="both"/>
        <w:rPr>
          <w:sz w:val="24"/>
          <w:szCs w:val="24"/>
        </w:rPr>
      </w:pPr>
      <w:r w:rsidRPr="000841B6">
        <w:rPr>
          <w:sz w:val="24"/>
          <w:szCs w:val="24"/>
        </w:rPr>
        <w:t>GÖRE</w:t>
      </w:r>
      <w:r w:rsidR="007658EE" w:rsidRPr="000841B6">
        <w:rPr>
          <w:sz w:val="24"/>
          <w:szCs w:val="24"/>
        </w:rPr>
        <w:t>V VE SORUMLULUKLAR</w:t>
      </w:r>
      <w:r w:rsidRPr="000841B6">
        <w:rPr>
          <w:sz w:val="24"/>
          <w:szCs w:val="24"/>
        </w:rPr>
        <w:t xml:space="preserve"> </w:t>
      </w:r>
    </w:p>
    <w:p w:rsidR="008F5204" w:rsidRPr="000841B6" w:rsidRDefault="008F5204" w:rsidP="00A202EE">
      <w:pPr>
        <w:pStyle w:val="DzMetin"/>
        <w:numPr>
          <w:ilvl w:val="0"/>
          <w:numId w:val="35"/>
        </w:numPr>
        <w:spacing w:before="120" w:after="120"/>
        <w:ind w:left="284" w:right="286" w:hanging="28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0841B6">
        <w:rPr>
          <w:rFonts w:ascii="Arial" w:hAnsi="Arial" w:cs="Arial"/>
          <w:b w:val="0"/>
          <w:sz w:val="24"/>
          <w:szCs w:val="24"/>
          <w:u w:val="none"/>
        </w:rPr>
        <w:t>Ortak belirlenmiş görev ve soruml</w:t>
      </w:r>
      <w:r w:rsidR="00DE5633">
        <w:rPr>
          <w:rFonts w:ascii="Arial" w:hAnsi="Arial" w:cs="Arial"/>
          <w:b w:val="0"/>
          <w:sz w:val="24"/>
          <w:szCs w:val="24"/>
          <w:u w:val="none"/>
        </w:rPr>
        <w:t xml:space="preserve">ulukları yerine getirmek, </w:t>
      </w:r>
      <w:r w:rsidRPr="000841B6">
        <w:rPr>
          <w:rFonts w:ascii="Arial" w:hAnsi="Arial" w:cs="Arial"/>
          <w:sz w:val="24"/>
          <w:szCs w:val="24"/>
        </w:rPr>
        <w:t xml:space="preserve"> </w:t>
      </w:r>
    </w:p>
    <w:p w:rsidR="00C47700" w:rsidRPr="00A202EE" w:rsidRDefault="00C47700" w:rsidP="00A202EE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284" w:right="286" w:hanging="284"/>
        <w:rPr>
          <w:rFonts w:eastAsiaTheme="minorEastAsia"/>
          <w:color w:val="auto"/>
          <w:sz w:val="24"/>
          <w:szCs w:val="24"/>
        </w:rPr>
      </w:pPr>
      <w:r w:rsidRPr="00A202EE">
        <w:rPr>
          <w:rFonts w:eastAsiaTheme="minorEastAsia"/>
          <w:color w:val="auto"/>
          <w:sz w:val="24"/>
          <w:szCs w:val="24"/>
        </w:rPr>
        <w:t>İl müdürünün olmadığı durumlarda il müdürüne vekalet etmek,</w:t>
      </w:r>
      <w:r w:rsidR="00A202EE">
        <w:rPr>
          <w:rFonts w:eastAsiaTheme="minorEastAsia"/>
          <w:color w:val="auto"/>
          <w:sz w:val="24"/>
          <w:szCs w:val="24"/>
        </w:rPr>
        <w:t xml:space="preserve"> </w:t>
      </w:r>
      <w:r w:rsidRPr="00A202EE">
        <w:rPr>
          <w:rFonts w:eastAsiaTheme="minorEastAsia"/>
          <w:color w:val="auto"/>
          <w:sz w:val="24"/>
          <w:szCs w:val="24"/>
        </w:rPr>
        <w:t>İdari, mali ve diğer mevzuatın kendilerine yüklediği sorumlulukları yerine</w:t>
      </w:r>
      <w:r w:rsidR="00A202EE">
        <w:rPr>
          <w:rFonts w:eastAsiaTheme="minorEastAsia"/>
          <w:color w:val="auto"/>
          <w:sz w:val="24"/>
          <w:szCs w:val="24"/>
        </w:rPr>
        <w:t xml:space="preserve"> </w:t>
      </w:r>
      <w:r w:rsidRPr="00A202EE">
        <w:rPr>
          <w:rFonts w:eastAsiaTheme="minorEastAsia"/>
          <w:color w:val="auto"/>
          <w:sz w:val="24"/>
          <w:szCs w:val="24"/>
        </w:rPr>
        <w:t>getirmek,</w:t>
      </w:r>
    </w:p>
    <w:p w:rsidR="00D26E42" w:rsidRPr="00A202EE" w:rsidRDefault="0062576E" w:rsidP="00A202EE">
      <w:pPr>
        <w:pStyle w:val="AralkYok"/>
        <w:numPr>
          <w:ilvl w:val="0"/>
          <w:numId w:val="35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Özel kanunlarla verilen görevler ile Bakanlık ve Vali tarafından verilecek benzeri</w:t>
      </w:r>
      <w:r w:rsidR="00A202EE">
        <w:rPr>
          <w:rFonts w:ascii="Arial" w:hAnsi="Arial" w:cs="Arial"/>
          <w:sz w:val="24"/>
          <w:szCs w:val="24"/>
        </w:rPr>
        <w:t xml:space="preserve"> </w:t>
      </w:r>
      <w:r w:rsidR="00A202EE" w:rsidRPr="00A202EE">
        <w:rPr>
          <w:rFonts w:ascii="Arial" w:hAnsi="Arial" w:cs="Arial"/>
          <w:sz w:val="24"/>
          <w:szCs w:val="24"/>
        </w:rPr>
        <w:t>g</w:t>
      </w:r>
      <w:r w:rsidR="00D26E42" w:rsidRPr="00A202EE">
        <w:rPr>
          <w:rFonts w:ascii="Arial" w:hAnsi="Arial" w:cs="Arial"/>
          <w:sz w:val="24"/>
          <w:szCs w:val="24"/>
        </w:rPr>
        <w:t>örevleri yapmak,</w:t>
      </w:r>
      <w:r w:rsidRPr="00A202EE">
        <w:rPr>
          <w:rFonts w:ascii="Arial" w:hAnsi="Arial" w:cs="Arial"/>
          <w:sz w:val="24"/>
          <w:szCs w:val="24"/>
        </w:rPr>
        <w:t xml:space="preserve"> </w:t>
      </w:r>
      <w:r w:rsidR="00394D19" w:rsidRPr="00A202EE">
        <w:rPr>
          <w:rFonts w:ascii="Arial" w:hAnsi="Arial" w:cs="Arial"/>
          <w:sz w:val="24"/>
          <w:szCs w:val="24"/>
        </w:rPr>
        <w:t xml:space="preserve">    </w:t>
      </w:r>
      <w:r w:rsidR="00DE5633" w:rsidRPr="00A202EE">
        <w:rPr>
          <w:rFonts w:ascii="Arial" w:hAnsi="Arial" w:cs="Arial"/>
          <w:sz w:val="24"/>
          <w:szCs w:val="24"/>
        </w:rPr>
        <w:t xml:space="preserve">     </w:t>
      </w:r>
      <w:r w:rsidR="00D26E42" w:rsidRPr="00A202EE">
        <w:rPr>
          <w:rFonts w:ascii="Arial" w:hAnsi="Arial" w:cs="Arial"/>
          <w:sz w:val="24"/>
          <w:szCs w:val="24"/>
        </w:rPr>
        <w:t xml:space="preserve"> </w:t>
      </w:r>
    </w:p>
    <w:p w:rsidR="0062576E" w:rsidRPr="00A202EE" w:rsidRDefault="0062576E" w:rsidP="00A202EE">
      <w:pPr>
        <w:pStyle w:val="AralkYok"/>
        <w:numPr>
          <w:ilvl w:val="0"/>
          <w:numId w:val="35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 xml:space="preserve">Yöneticisi tarafından görevlendirildiği toplantı, eğitim, komisyon ve </w:t>
      </w:r>
      <w:r w:rsidRPr="00A202EE">
        <w:rPr>
          <w:rFonts w:ascii="Arial" w:hAnsi="Arial" w:cs="Arial"/>
          <w:sz w:val="24"/>
          <w:szCs w:val="24"/>
        </w:rPr>
        <w:t>komite vb. çalışma gruplarında yer almak.</w:t>
      </w:r>
    </w:p>
    <w:p w:rsidR="0062576E" w:rsidRPr="00A202EE" w:rsidRDefault="0062576E" w:rsidP="00A202E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284" w:right="286" w:hanging="284"/>
        <w:rPr>
          <w:rFonts w:eastAsiaTheme="minorEastAsia"/>
          <w:color w:val="auto"/>
          <w:sz w:val="24"/>
          <w:szCs w:val="24"/>
        </w:rPr>
      </w:pPr>
      <w:r w:rsidRPr="00A202EE">
        <w:rPr>
          <w:sz w:val="24"/>
          <w:szCs w:val="24"/>
        </w:rPr>
        <w:t xml:space="preserve">Yöneticisi tarafından görevlendirildiği toplantı, eğitim, komisyon ve komite vb. çalışma         </w:t>
      </w:r>
      <w:r w:rsidR="00394D19" w:rsidRPr="00A202EE">
        <w:rPr>
          <w:sz w:val="24"/>
          <w:szCs w:val="24"/>
        </w:rPr>
        <w:t xml:space="preserve">              </w:t>
      </w:r>
      <w:r w:rsidRPr="00A202EE">
        <w:rPr>
          <w:sz w:val="24"/>
          <w:szCs w:val="24"/>
        </w:rPr>
        <w:t>gruplarında yer almak</w:t>
      </w:r>
    </w:p>
    <w:p w:rsidR="0096184B" w:rsidRPr="000841B6" w:rsidRDefault="0096184B" w:rsidP="00A202EE">
      <w:pPr>
        <w:pStyle w:val="AralkYok"/>
        <w:numPr>
          <w:ilvl w:val="0"/>
          <w:numId w:val="37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Ülke ekonomisini, tarım sektörünü ve gelişmelerini takip etmek, mesleğine ilişkin yayınları sürekli izlemek, bilgilerini güncelleştirmek.</w:t>
      </w:r>
    </w:p>
    <w:p w:rsidR="0096184B" w:rsidRPr="000841B6" w:rsidRDefault="0096184B" w:rsidP="00A202EE">
      <w:pPr>
        <w:pStyle w:val="AralkYok"/>
        <w:numPr>
          <w:ilvl w:val="0"/>
          <w:numId w:val="37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Faaliyetlerine ilişkin bilgilerin kullanıma hazır bir biçimde bulundurulmasını, rapor ve benzerlerinin dosyalanmasını sağlamak, gerektiğinde konuya ilişkin belge ve bilgileri sunmak.</w:t>
      </w:r>
    </w:p>
    <w:p w:rsidR="0096184B" w:rsidRPr="000841B6" w:rsidRDefault="0096184B" w:rsidP="00A202EE">
      <w:pPr>
        <w:pStyle w:val="AralkYok"/>
        <w:numPr>
          <w:ilvl w:val="0"/>
          <w:numId w:val="37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Biriminde yapılan işlerin kuruluşun misyon, vizyon ve temel değerlerine uygunluğunu sağlamak.</w:t>
      </w:r>
    </w:p>
    <w:p w:rsidR="0096184B" w:rsidRPr="000841B6" w:rsidRDefault="0096184B" w:rsidP="00A202EE">
      <w:pPr>
        <w:pStyle w:val="AralkYok"/>
        <w:numPr>
          <w:ilvl w:val="0"/>
          <w:numId w:val="37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Görev alanı ile ilgili tüm kayıt, evrak ve değerlerin korunmasından sorumlu olmak, arşiv oluşturmak ve düzenini sağlamak.</w:t>
      </w:r>
    </w:p>
    <w:p w:rsidR="0096184B" w:rsidRPr="000841B6" w:rsidRDefault="0096184B" w:rsidP="00A202EE">
      <w:pPr>
        <w:pStyle w:val="AralkYok"/>
        <w:numPr>
          <w:ilvl w:val="0"/>
          <w:numId w:val="37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Görev ve sorumluluk alanındaki faaliyetlerin mevcut iç kontrol sistemi tanım ve talimatlarına uygun olarak yürütülmesini sağlamak.</w:t>
      </w:r>
    </w:p>
    <w:p w:rsidR="00EE583D" w:rsidRPr="00EE583D" w:rsidRDefault="0096184B" w:rsidP="00EE583D">
      <w:pPr>
        <w:pStyle w:val="AralkYok"/>
        <w:numPr>
          <w:ilvl w:val="0"/>
          <w:numId w:val="37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Birimin ilgi alanına giren konularda meydana gelebilecek standart dışılık olgusunun giderilmesi ve sürekli iyileştirme amacıyla; ‘Düzeltici Faaliyet’ ve ‘Önleyi</w:t>
      </w:r>
      <w:r w:rsidR="00EE583D">
        <w:rPr>
          <w:rFonts w:ascii="Arial" w:hAnsi="Arial" w:cs="Arial"/>
          <w:sz w:val="24"/>
          <w:szCs w:val="24"/>
        </w:rPr>
        <w:t>ci Faaliyet’ çalışmaları yapmak.</w:t>
      </w:r>
    </w:p>
    <w:tbl>
      <w:tblPr>
        <w:tblW w:w="99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6"/>
        <w:gridCol w:w="1782"/>
        <w:gridCol w:w="1569"/>
        <w:gridCol w:w="243"/>
        <w:gridCol w:w="2080"/>
      </w:tblGrid>
      <w:tr w:rsidR="00EE583D" w:rsidRPr="00305B8F" w:rsidTr="00F34ECA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pStyle w:val="ListeParagraf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after="5"/>
              <w:ind w:right="12"/>
              <w:rPr>
                <w:rFonts w:eastAsia="Calibri"/>
                <w:noProof/>
                <w:sz w:val="24"/>
                <w:szCs w:val="24"/>
                <w:lang w:val="x-none" w:eastAsia="x-none"/>
              </w:rPr>
            </w:pPr>
            <w:r w:rsidRPr="00EE583D">
              <w:rPr>
                <w:rFonts w:eastAsia="Calibri"/>
                <w:noProof/>
                <w:sz w:val="24"/>
                <w:szCs w:val="24"/>
                <w:lang w:eastAsia="x-none"/>
              </w:rPr>
              <w:t>Dokuman Kodu</w:t>
            </w:r>
            <w:r w:rsidRPr="00EE583D">
              <w:rPr>
                <w:rFonts w:eastAsia="Calibri"/>
                <w:noProof/>
                <w:sz w:val="24"/>
                <w:szCs w:val="24"/>
                <w:lang w:val="x-none" w:eastAsia="x-none"/>
              </w:rPr>
              <w:t>: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 xml:space="preserve"> </w:t>
            </w:r>
            <w:r w:rsidR="00BD4C50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TOB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72.İLM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İKS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/KYS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FRM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0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305B8F" w:rsidRDefault="00EE583D" w:rsidP="00181020">
            <w:pPr>
              <w:spacing w:after="5"/>
              <w:ind w:left="10" w:right="12" w:hanging="10"/>
              <w:rPr>
                <w:color w:val="808080"/>
                <w:sz w:val="24"/>
                <w:szCs w:val="24"/>
              </w:rPr>
            </w:pPr>
            <w:r w:rsidRPr="00305B8F">
              <w:rPr>
                <w:noProof/>
                <w:sz w:val="24"/>
                <w:szCs w:val="24"/>
              </w:rPr>
              <w:t>Revizyon Tarihi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305B8F">
              <w:rPr>
                <w:noProof/>
                <w:sz w:val="24"/>
                <w:szCs w:val="24"/>
              </w:rPr>
              <w:t>Revizyon No: 00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305B8F">
              <w:rPr>
                <w:noProof/>
                <w:sz w:val="24"/>
                <w:szCs w:val="24"/>
              </w:rPr>
              <w:t>Yürürlük Tarihi:</w:t>
            </w:r>
            <w:r w:rsidR="00BD4C50">
              <w:rPr>
                <w:noProof/>
                <w:sz w:val="24"/>
                <w:szCs w:val="24"/>
              </w:rPr>
              <w:t>01.10.2021</w:t>
            </w:r>
          </w:p>
        </w:tc>
      </w:tr>
      <w:tr w:rsidR="00EE583D" w:rsidRPr="00305B8F" w:rsidTr="00F34ECA">
        <w:trPr>
          <w:trHeight w:val="356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305B8F">
              <w:rPr>
                <w:b/>
                <w:noProof/>
                <w:sz w:val="24"/>
                <w:szCs w:val="24"/>
              </w:rPr>
              <w:t xml:space="preserve">Hazırlayan: </w:t>
            </w:r>
          </w:p>
        </w:tc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305B8F">
              <w:rPr>
                <w:b/>
                <w:bCs/>
                <w:iCs/>
                <w:noProof/>
                <w:sz w:val="24"/>
                <w:szCs w:val="24"/>
              </w:rPr>
              <w:t>Onaylayan:</w:t>
            </w:r>
          </w:p>
        </w:tc>
      </w:tr>
      <w:tr w:rsidR="00EE583D" w:rsidRPr="00305B8F" w:rsidTr="00F34ECA">
        <w:trPr>
          <w:trHeight w:val="2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noProof/>
                <w:sz w:val="24"/>
                <w:szCs w:val="24"/>
              </w:rPr>
            </w:pPr>
            <w:r w:rsidRPr="00305B8F">
              <w:rPr>
                <w:noProof/>
                <w:sz w:val="24"/>
                <w:szCs w:val="24"/>
              </w:rPr>
              <w:t>Kalite Yönetim Ekib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</w:tr>
      <w:tr w:rsidR="00EE583D" w:rsidRPr="00305B8F" w:rsidTr="00F34ECA">
        <w:trPr>
          <w:trHeight w:val="614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305B8F">
              <w:rPr>
                <w:noProof/>
                <w:sz w:val="24"/>
                <w:szCs w:val="24"/>
              </w:rPr>
              <w:t>Bu Dökümanda açıklanan görev tanımını okudum. Görevimi burada belirtilen kapsamda yerine getirmeyi kabul ediyorum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noProof/>
                <w:sz w:val="24"/>
                <w:szCs w:val="24"/>
              </w:rPr>
            </w:pPr>
            <w:r w:rsidRPr="00305B8F">
              <w:rPr>
                <w:noProof/>
                <w:sz w:val="24"/>
                <w:szCs w:val="24"/>
              </w:rPr>
              <w:t>Adı Soyadı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305B8F" w:rsidRDefault="00EE583D" w:rsidP="00F34ECA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305B8F">
              <w:rPr>
                <w:b/>
                <w:bCs/>
                <w:iCs/>
                <w:noProof/>
                <w:sz w:val="24"/>
                <w:szCs w:val="24"/>
              </w:rPr>
              <w:t>Tarih /İmza</w:t>
            </w:r>
          </w:p>
        </w:tc>
      </w:tr>
    </w:tbl>
    <w:p w:rsidR="00EE583D" w:rsidRPr="000841B6" w:rsidRDefault="00EE583D" w:rsidP="00EE583D">
      <w:pPr>
        <w:pStyle w:val="AralkYok"/>
        <w:spacing w:before="120" w:after="120"/>
        <w:ind w:right="286"/>
        <w:jc w:val="both"/>
        <w:rPr>
          <w:rFonts w:ascii="Arial" w:hAnsi="Arial" w:cs="Arial"/>
          <w:sz w:val="24"/>
          <w:szCs w:val="24"/>
        </w:rPr>
      </w:pPr>
    </w:p>
    <w:p w:rsidR="0096184B" w:rsidRPr="00A202EE" w:rsidRDefault="0096184B" w:rsidP="00A202EE">
      <w:pPr>
        <w:pStyle w:val="AralkYok"/>
        <w:numPr>
          <w:ilvl w:val="0"/>
          <w:numId w:val="37"/>
        </w:numPr>
        <w:spacing w:before="120" w:after="120"/>
        <w:ind w:left="284" w:right="286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0841B6">
        <w:rPr>
          <w:rFonts w:ascii="Arial" w:hAnsi="Arial" w:cs="Arial"/>
          <w:sz w:val="24"/>
          <w:szCs w:val="24"/>
        </w:rPr>
        <w:lastRenderedPageBreak/>
        <w:t xml:space="preserve">İş sağlığı ve iş güvenliği kurallarına uymak, birlikte çalıştığı kişilerin söz konusu kurallara uymalarını sağlamak, gerektiğinde uyarı ve tavsiyelerde </w:t>
      </w:r>
      <w:r w:rsidRPr="00A202EE">
        <w:rPr>
          <w:rFonts w:ascii="Arial" w:hAnsi="Arial" w:cs="Arial"/>
          <w:sz w:val="24"/>
          <w:szCs w:val="24"/>
        </w:rPr>
        <w:t xml:space="preserve">bulunmak.                                                                                      </w:t>
      </w:r>
      <w:proofErr w:type="gramEnd"/>
    </w:p>
    <w:p w:rsidR="00A202EE" w:rsidRPr="00EE583D" w:rsidRDefault="00C47700" w:rsidP="00EE583D">
      <w:pPr>
        <w:pStyle w:val="ListeParagraf"/>
        <w:numPr>
          <w:ilvl w:val="0"/>
          <w:numId w:val="37"/>
        </w:numPr>
        <w:spacing w:before="120" w:after="120" w:line="240" w:lineRule="auto"/>
        <w:ind w:left="284" w:right="286" w:hanging="284"/>
        <w:rPr>
          <w:sz w:val="24"/>
          <w:szCs w:val="24"/>
        </w:rPr>
      </w:pPr>
      <w:r w:rsidRPr="00A202EE">
        <w:rPr>
          <w:rFonts w:eastAsiaTheme="minorEastAsia"/>
          <w:color w:val="auto"/>
          <w:sz w:val="24"/>
          <w:szCs w:val="24"/>
        </w:rPr>
        <w:t>İl müdürünün vereceği diğer görevleri yapmak</w:t>
      </w:r>
    </w:p>
    <w:p w:rsidR="00386FD0" w:rsidRPr="00A202EE" w:rsidRDefault="00386FD0" w:rsidP="00A202EE">
      <w:pPr>
        <w:tabs>
          <w:tab w:val="left" w:pos="9639"/>
        </w:tabs>
        <w:spacing w:before="120" w:after="120" w:line="240" w:lineRule="auto"/>
        <w:ind w:right="286"/>
        <w:rPr>
          <w:b/>
          <w:sz w:val="24"/>
          <w:szCs w:val="24"/>
        </w:rPr>
      </w:pPr>
      <w:r w:rsidRPr="00A202EE">
        <w:rPr>
          <w:b/>
          <w:sz w:val="24"/>
          <w:szCs w:val="24"/>
        </w:rPr>
        <w:t>YETKİLERİ</w:t>
      </w:r>
    </w:p>
    <w:p w:rsidR="00C47700" w:rsidRPr="00A202EE" w:rsidRDefault="00F153FE" w:rsidP="00A202EE">
      <w:pPr>
        <w:pStyle w:val="ListeParagraf"/>
        <w:numPr>
          <w:ilvl w:val="0"/>
          <w:numId w:val="37"/>
        </w:numPr>
        <w:tabs>
          <w:tab w:val="left" w:pos="9639"/>
        </w:tabs>
        <w:spacing w:before="120" w:after="120" w:line="240" w:lineRule="auto"/>
        <w:ind w:left="284" w:right="286" w:hanging="284"/>
        <w:rPr>
          <w:sz w:val="24"/>
          <w:szCs w:val="24"/>
        </w:rPr>
      </w:pPr>
      <w:r w:rsidRPr="00A202EE">
        <w:rPr>
          <w:sz w:val="24"/>
          <w:szCs w:val="24"/>
        </w:rPr>
        <w:t>Yukarıda belirtilen görev ve sorumlulukları gerçekleştirme yetkisine sahip olmak</w:t>
      </w:r>
    </w:p>
    <w:p w:rsidR="00F153FE" w:rsidRPr="00A202EE" w:rsidRDefault="00F153FE" w:rsidP="00A202EE">
      <w:pPr>
        <w:pStyle w:val="ListeParagraf"/>
        <w:numPr>
          <w:ilvl w:val="0"/>
          <w:numId w:val="37"/>
        </w:numPr>
        <w:tabs>
          <w:tab w:val="left" w:pos="9639"/>
        </w:tabs>
        <w:spacing w:before="120" w:after="120" w:line="240" w:lineRule="auto"/>
        <w:ind w:left="284" w:right="286" w:hanging="284"/>
        <w:rPr>
          <w:sz w:val="24"/>
          <w:szCs w:val="24"/>
        </w:rPr>
      </w:pPr>
      <w:r w:rsidRPr="00A202EE">
        <w:rPr>
          <w:sz w:val="24"/>
          <w:szCs w:val="24"/>
        </w:rPr>
        <w:t>Sorumlular için belirlenmiş ortak yetkilere sahip olmak.</w:t>
      </w:r>
    </w:p>
    <w:p w:rsidR="00E20339" w:rsidRPr="00A202EE" w:rsidRDefault="00F153FE" w:rsidP="00A202EE">
      <w:pPr>
        <w:pStyle w:val="DzMetin1"/>
        <w:numPr>
          <w:ilvl w:val="0"/>
          <w:numId w:val="37"/>
        </w:numPr>
        <w:tabs>
          <w:tab w:val="left" w:pos="1064"/>
          <w:tab w:val="left" w:pos="9639"/>
        </w:tabs>
        <w:spacing w:before="120" w:after="120"/>
        <w:ind w:left="284" w:right="286" w:hanging="28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0841B6">
        <w:rPr>
          <w:rFonts w:ascii="Arial" w:hAnsi="Arial" w:cs="Arial"/>
          <w:b w:val="0"/>
          <w:sz w:val="24"/>
          <w:szCs w:val="24"/>
          <w:u w:val="none"/>
        </w:rPr>
        <w:t>Birimindeki elamanlara iş vermek, yaptıkları işleri denetlemek, gerektiğinde uyarmak,</w:t>
      </w:r>
      <w:r w:rsidR="00D26E42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A202EE">
        <w:rPr>
          <w:rFonts w:ascii="Arial" w:hAnsi="Arial" w:cs="Arial"/>
          <w:b w:val="0"/>
          <w:sz w:val="24"/>
          <w:szCs w:val="24"/>
          <w:u w:val="none"/>
        </w:rPr>
        <w:t xml:space="preserve">bilgi </w:t>
      </w:r>
      <w:r w:rsidR="00E20339" w:rsidRPr="00A202EE">
        <w:rPr>
          <w:rFonts w:ascii="Arial" w:hAnsi="Arial" w:cs="Arial"/>
          <w:b w:val="0"/>
          <w:sz w:val="24"/>
          <w:szCs w:val="24"/>
          <w:u w:val="none"/>
        </w:rPr>
        <w:t>ve rapor istemek.</w:t>
      </w:r>
    </w:p>
    <w:p w:rsidR="00F153FE" w:rsidRPr="000841B6" w:rsidRDefault="00F153FE" w:rsidP="00A202EE">
      <w:pPr>
        <w:pStyle w:val="DzMetin1"/>
        <w:numPr>
          <w:ilvl w:val="0"/>
          <w:numId w:val="37"/>
        </w:numPr>
        <w:tabs>
          <w:tab w:val="left" w:pos="9639"/>
        </w:tabs>
        <w:spacing w:before="120" w:after="120"/>
        <w:ind w:left="284" w:right="286" w:hanging="28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0841B6">
        <w:rPr>
          <w:rFonts w:ascii="Arial" w:hAnsi="Arial" w:cs="Arial"/>
          <w:b w:val="0"/>
          <w:sz w:val="24"/>
          <w:szCs w:val="24"/>
          <w:u w:val="none"/>
        </w:rPr>
        <w:t>Hizmet ve malzeme alımlarıyla ilgili olarak Amirine önerilerini sunabilmek.</w:t>
      </w:r>
    </w:p>
    <w:p w:rsidR="00F153FE" w:rsidRPr="000841B6" w:rsidRDefault="00F153FE" w:rsidP="00A202EE">
      <w:pPr>
        <w:pStyle w:val="DzMetin1"/>
        <w:numPr>
          <w:ilvl w:val="0"/>
          <w:numId w:val="37"/>
        </w:numPr>
        <w:tabs>
          <w:tab w:val="left" w:pos="1064"/>
          <w:tab w:val="left" w:pos="9639"/>
        </w:tabs>
        <w:spacing w:before="120" w:after="120"/>
        <w:ind w:left="284" w:right="286" w:hanging="28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0841B6">
        <w:rPr>
          <w:rFonts w:ascii="Arial" w:hAnsi="Arial" w:cs="Arial"/>
          <w:b w:val="0"/>
          <w:sz w:val="24"/>
          <w:szCs w:val="24"/>
          <w:u w:val="none"/>
        </w:rPr>
        <w:t>Görevlendirildiği komisyon, komite vb. kurullarda üyelik yetkilerini kullanabilmek.</w:t>
      </w:r>
    </w:p>
    <w:p w:rsidR="00F153FE" w:rsidRPr="000841B6" w:rsidRDefault="00F153FE" w:rsidP="00A202EE">
      <w:pPr>
        <w:pStyle w:val="DzMetin1"/>
        <w:numPr>
          <w:ilvl w:val="0"/>
          <w:numId w:val="37"/>
        </w:numPr>
        <w:tabs>
          <w:tab w:val="left" w:pos="9639"/>
        </w:tabs>
        <w:spacing w:before="120" w:after="120"/>
        <w:ind w:left="284" w:hanging="28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0841B6">
        <w:rPr>
          <w:rFonts w:ascii="Arial" w:hAnsi="Arial" w:cs="Arial"/>
          <w:b w:val="0"/>
          <w:sz w:val="24"/>
          <w:szCs w:val="24"/>
          <w:u w:val="none"/>
        </w:rPr>
        <w:t>Biriminde çalıştırılacak personel hakkında görüş bildirebilmek.</w:t>
      </w:r>
    </w:p>
    <w:p w:rsidR="00F153FE" w:rsidRPr="00A202EE" w:rsidRDefault="00F153FE" w:rsidP="00A202EE">
      <w:pPr>
        <w:pStyle w:val="DzMetin1"/>
        <w:numPr>
          <w:ilvl w:val="0"/>
          <w:numId w:val="37"/>
        </w:numPr>
        <w:tabs>
          <w:tab w:val="left" w:pos="9639"/>
        </w:tabs>
        <w:spacing w:before="120" w:after="120"/>
        <w:ind w:left="284" w:hanging="28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0841B6">
        <w:rPr>
          <w:rFonts w:ascii="Arial" w:hAnsi="Arial" w:cs="Arial"/>
          <w:b w:val="0"/>
          <w:sz w:val="24"/>
          <w:szCs w:val="24"/>
          <w:u w:val="none"/>
        </w:rPr>
        <w:t xml:space="preserve">Mevzuat ile belirlenmiş ilkeler çerçevesinde satın alma ve satış işlemlerini Amirine </w:t>
      </w:r>
      <w:proofErr w:type="gramStart"/>
      <w:r w:rsidRPr="000841B6">
        <w:rPr>
          <w:rFonts w:ascii="Arial" w:hAnsi="Arial" w:cs="Arial"/>
          <w:b w:val="0"/>
          <w:sz w:val="24"/>
          <w:szCs w:val="24"/>
          <w:u w:val="none"/>
        </w:rPr>
        <w:t xml:space="preserve">teklif </w:t>
      </w:r>
      <w:r w:rsidR="00415509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415509" w:rsidRPr="00A202EE">
        <w:rPr>
          <w:rFonts w:ascii="Arial" w:hAnsi="Arial" w:cs="Arial"/>
          <w:b w:val="0"/>
          <w:sz w:val="24"/>
          <w:szCs w:val="24"/>
          <w:u w:val="none"/>
        </w:rPr>
        <w:t>edebilmek</w:t>
      </w:r>
      <w:proofErr w:type="gramEnd"/>
      <w:r w:rsidR="00415509" w:rsidRPr="00A202EE">
        <w:rPr>
          <w:rFonts w:ascii="Arial" w:hAnsi="Arial" w:cs="Arial"/>
          <w:b w:val="0"/>
          <w:sz w:val="24"/>
          <w:szCs w:val="24"/>
          <w:u w:val="none"/>
        </w:rPr>
        <w:t>.</w:t>
      </w:r>
      <w:r w:rsidRPr="00A202EE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415509" w:rsidRPr="00A202EE" w:rsidRDefault="00F153FE" w:rsidP="00A202EE">
      <w:pPr>
        <w:pStyle w:val="ListeParagraf"/>
        <w:numPr>
          <w:ilvl w:val="0"/>
          <w:numId w:val="37"/>
        </w:numPr>
        <w:tabs>
          <w:tab w:val="left" w:pos="1064"/>
          <w:tab w:val="left" w:pos="9639"/>
        </w:tabs>
        <w:suppressAutoHyphens/>
        <w:spacing w:before="120" w:after="120" w:line="240" w:lineRule="auto"/>
        <w:ind w:left="227" w:hanging="284"/>
        <w:rPr>
          <w:sz w:val="24"/>
          <w:szCs w:val="24"/>
        </w:rPr>
      </w:pPr>
      <w:r w:rsidRPr="00A202EE">
        <w:rPr>
          <w:sz w:val="24"/>
          <w:szCs w:val="24"/>
        </w:rPr>
        <w:t xml:space="preserve">Görevlerinin gerektirdiği alet, makine, demirbaş, yayın ve kırtasiyeleri, birimine verilen </w:t>
      </w:r>
    </w:p>
    <w:p w:rsidR="00F153FE" w:rsidRPr="00A202EE" w:rsidRDefault="00415509" w:rsidP="00A202EE">
      <w:pPr>
        <w:pStyle w:val="ListeParagraf"/>
        <w:tabs>
          <w:tab w:val="left" w:pos="1064"/>
          <w:tab w:val="left" w:pos="9639"/>
        </w:tabs>
        <w:suppressAutoHyphens/>
        <w:spacing w:before="120" w:after="120" w:line="240" w:lineRule="auto"/>
        <w:ind w:left="227" w:firstLine="0"/>
        <w:rPr>
          <w:sz w:val="24"/>
          <w:szCs w:val="24"/>
        </w:rPr>
      </w:pPr>
      <w:proofErr w:type="gramStart"/>
      <w:r w:rsidRPr="00A202EE">
        <w:rPr>
          <w:sz w:val="24"/>
          <w:szCs w:val="24"/>
        </w:rPr>
        <w:t>araç , gereç</w:t>
      </w:r>
      <w:proofErr w:type="gramEnd"/>
      <w:r w:rsidRPr="00A202EE">
        <w:rPr>
          <w:sz w:val="24"/>
          <w:szCs w:val="24"/>
        </w:rPr>
        <w:t xml:space="preserve"> ve malzemeleri kullanma ve kullandırtma yetkisi vermek.                            </w:t>
      </w:r>
    </w:p>
    <w:p w:rsidR="00F153FE" w:rsidRPr="00A202EE" w:rsidRDefault="00F153FE" w:rsidP="00A202EE">
      <w:pPr>
        <w:pStyle w:val="ListeParagraf"/>
        <w:numPr>
          <w:ilvl w:val="0"/>
          <w:numId w:val="37"/>
        </w:numPr>
        <w:tabs>
          <w:tab w:val="left" w:pos="1206"/>
          <w:tab w:val="left" w:pos="9639"/>
        </w:tabs>
        <w:suppressAutoHyphens/>
        <w:spacing w:before="120" w:after="120" w:line="240" w:lineRule="auto"/>
        <w:ind w:left="227" w:hanging="284"/>
        <w:rPr>
          <w:sz w:val="24"/>
          <w:szCs w:val="24"/>
        </w:rPr>
      </w:pPr>
      <w:r w:rsidRPr="00A202EE">
        <w:rPr>
          <w:sz w:val="24"/>
          <w:szCs w:val="24"/>
        </w:rPr>
        <w:t>İl Müdürlüğünce belirlenen esaslar dahilinde paraf edebilmek ve imza atabilmek.</w:t>
      </w:r>
    </w:p>
    <w:p w:rsidR="00F153FE" w:rsidRPr="00A202EE" w:rsidRDefault="00F153FE" w:rsidP="00A202EE">
      <w:pPr>
        <w:pStyle w:val="ListeParagraf"/>
        <w:numPr>
          <w:ilvl w:val="0"/>
          <w:numId w:val="37"/>
        </w:numPr>
        <w:tabs>
          <w:tab w:val="left" w:pos="1064"/>
          <w:tab w:val="left" w:pos="9639"/>
        </w:tabs>
        <w:suppressAutoHyphens/>
        <w:spacing w:before="120" w:after="120" w:line="240" w:lineRule="auto"/>
        <w:ind w:left="227" w:hanging="284"/>
        <w:rPr>
          <w:sz w:val="24"/>
          <w:szCs w:val="24"/>
        </w:rPr>
      </w:pPr>
      <w:r w:rsidRPr="00A202EE">
        <w:rPr>
          <w:sz w:val="24"/>
          <w:szCs w:val="24"/>
        </w:rPr>
        <w:t>Diğer birimlerle sözlü haberleşme ile bilgi isteyebilmek.</w:t>
      </w:r>
    </w:p>
    <w:p w:rsidR="00F153FE" w:rsidRPr="00A202EE" w:rsidRDefault="00F153FE" w:rsidP="00A202EE">
      <w:pPr>
        <w:pStyle w:val="ListeParagraf"/>
        <w:numPr>
          <w:ilvl w:val="0"/>
          <w:numId w:val="37"/>
        </w:numPr>
        <w:tabs>
          <w:tab w:val="left" w:pos="1064"/>
          <w:tab w:val="left" w:pos="9639"/>
        </w:tabs>
        <w:suppressAutoHyphens/>
        <w:spacing w:before="120" w:after="120" w:line="240" w:lineRule="auto"/>
        <w:ind w:left="227" w:hanging="284"/>
        <w:rPr>
          <w:sz w:val="24"/>
          <w:szCs w:val="24"/>
        </w:rPr>
      </w:pPr>
      <w:r w:rsidRPr="00A202EE">
        <w:rPr>
          <w:sz w:val="24"/>
          <w:szCs w:val="24"/>
        </w:rPr>
        <w:t xml:space="preserve">Birimine gelen evrakı açma ve ilgili yerlere gönderebilmek, sevke tabi evrakın yasal ve idari </w:t>
      </w:r>
      <w:r w:rsidR="00747F40" w:rsidRPr="00A202EE">
        <w:rPr>
          <w:sz w:val="24"/>
          <w:szCs w:val="24"/>
        </w:rPr>
        <w:t xml:space="preserve">  </w:t>
      </w:r>
    </w:p>
    <w:p w:rsidR="00747F40" w:rsidRPr="00A202EE" w:rsidRDefault="00747F40" w:rsidP="00A202EE">
      <w:pPr>
        <w:pStyle w:val="ListeParagraf"/>
        <w:tabs>
          <w:tab w:val="left" w:pos="1064"/>
          <w:tab w:val="left" w:pos="9639"/>
        </w:tabs>
        <w:suppressAutoHyphens/>
        <w:spacing w:before="120" w:after="120" w:line="240" w:lineRule="auto"/>
        <w:ind w:left="227" w:firstLine="0"/>
        <w:rPr>
          <w:sz w:val="24"/>
          <w:szCs w:val="24"/>
        </w:rPr>
      </w:pPr>
      <w:r w:rsidRPr="00A202EE">
        <w:rPr>
          <w:sz w:val="24"/>
          <w:szCs w:val="24"/>
        </w:rPr>
        <w:t>eksikliklerin giderilmesini ilgililerden talep etmek.</w:t>
      </w:r>
    </w:p>
    <w:p w:rsidR="00F153FE" w:rsidRPr="00A202EE" w:rsidRDefault="00F153FE" w:rsidP="00A202EE">
      <w:pPr>
        <w:pStyle w:val="ListeParagraf"/>
        <w:numPr>
          <w:ilvl w:val="0"/>
          <w:numId w:val="37"/>
        </w:numPr>
        <w:tabs>
          <w:tab w:val="left" w:pos="1064"/>
          <w:tab w:val="left" w:pos="9639"/>
        </w:tabs>
        <w:suppressAutoHyphens/>
        <w:spacing w:before="120" w:after="120" w:line="240" w:lineRule="auto"/>
        <w:ind w:left="227" w:hanging="284"/>
        <w:rPr>
          <w:sz w:val="24"/>
          <w:szCs w:val="24"/>
        </w:rPr>
      </w:pPr>
      <w:r w:rsidRPr="00A202EE">
        <w:rPr>
          <w:sz w:val="24"/>
          <w:szCs w:val="24"/>
        </w:rPr>
        <w:t>Görevlerini yerine getirirken yetkisini aşan konularda Amirine talep ve teklifte bulunabilmek.</w:t>
      </w:r>
    </w:p>
    <w:p w:rsidR="00A202EE" w:rsidRDefault="00F153FE" w:rsidP="00EE583D">
      <w:pPr>
        <w:pStyle w:val="ListeParagraf"/>
        <w:numPr>
          <w:ilvl w:val="0"/>
          <w:numId w:val="37"/>
        </w:numPr>
        <w:tabs>
          <w:tab w:val="left" w:pos="9639"/>
        </w:tabs>
        <w:spacing w:before="120" w:after="120" w:line="240" w:lineRule="auto"/>
        <w:ind w:left="227" w:hanging="284"/>
        <w:rPr>
          <w:sz w:val="24"/>
          <w:szCs w:val="24"/>
        </w:rPr>
      </w:pPr>
      <w:r w:rsidRPr="00A202EE">
        <w:rPr>
          <w:sz w:val="24"/>
          <w:szCs w:val="24"/>
        </w:rPr>
        <w:t xml:space="preserve">Personeline mazeret izni verme, personelinin yıllık izin </w:t>
      </w:r>
      <w:proofErr w:type="gramStart"/>
      <w:r w:rsidRPr="00A202EE">
        <w:rPr>
          <w:sz w:val="24"/>
          <w:szCs w:val="24"/>
        </w:rPr>
        <w:t>kullanma  zamanlarını</w:t>
      </w:r>
      <w:proofErr w:type="gramEnd"/>
      <w:r w:rsidRPr="00A202EE">
        <w:rPr>
          <w:sz w:val="24"/>
          <w:szCs w:val="24"/>
        </w:rPr>
        <w:t xml:space="preserve"> belirleme, </w:t>
      </w:r>
      <w:r w:rsidR="00747F40" w:rsidRPr="00A202EE">
        <w:rPr>
          <w:sz w:val="24"/>
          <w:szCs w:val="24"/>
        </w:rPr>
        <w:t xml:space="preserve">     </w:t>
      </w:r>
      <w:r w:rsidR="00F820D3" w:rsidRPr="00A202EE">
        <w:rPr>
          <w:sz w:val="24"/>
          <w:szCs w:val="24"/>
        </w:rPr>
        <w:t xml:space="preserve">     </w:t>
      </w:r>
      <w:r w:rsidRPr="00A202EE">
        <w:rPr>
          <w:sz w:val="24"/>
          <w:szCs w:val="24"/>
        </w:rPr>
        <w:t>takdirname, ödül, disiplin cezası, yer değiştirme ve diğer personel  işlemleri için Amirine teklifte bulunabilmek</w:t>
      </w:r>
    </w:p>
    <w:p w:rsidR="00EE583D" w:rsidRPr="00EE583D" w:rsidRDefault="00EE583D" w:rsidP="00EE583D">
      <w:pPr>
        <w:tabs>
          <w:tab w:val="left" w:pos="9639"/>
        </w:tabs>
        <w:spacing w:before="120" w:after="120" w:line="240" w:lineRule="auto"/>
        <w:rPr>
          <w:sz w:val="24"/>
          <w:szCs w:val="24"/>
        </w:rPr>
      </w:pPr>
    </w:p>
    <w:p w:rsidR="0076093C" w:rsidRPr="00A202EE" w:rsidRDefault="0076093C" w:rsidP="00A202EE">
      <w:pPr>
        <w:tabs>
          <w:tab w:val="left" w:pos="360"/>
          <w:tab w:val="left" w:pos="9639"/>
        </w:tabs>
        <w:spacing w:before="120" w:after="120" w:line="240" w:lineRule="auto"/>
        <w:rPr>
          <w:rFonts w:eastAsiaTheme="minorHAnsi"/>
          <w:b/>
          <w:bCs/>
          <w:color w:val="auto"/>
          <w:sz w:val="24"/>
          <w:szCs w:val="24"/>
        </w:rPr>
      </w:pPr>
      <w:r w:rsidRPr="00A202EE">
        <w:rPr>
          <w:b/>
          <w:bCs/>
          <w:sz w:val="24"/>
          <w:szCs w:val="24"/>
        </w:rPr>
        <w:t>EN YAKIN YÖNETİCİSİ:</w:t>
      </w:r>
    </w:p>
    <w:p w:rsidR="00EE583D" w:rsidRDefault="004E04DF" w:rsidP="00EE583D">
      <w:pPr>
        <w:pStyle w:val="ListeParagraf"/>
        <w:numPr>
          <w:ilvl w:val="0"/>
          <w:numId w:val="37"/>
        </w:numPr>
        <w:tabs>
          <w:tab w:val="left" w:pos="360"/>
          <w:tab w:val="left" w:pos="9639"/>
        </w:tabs>
        <w:spacing w:before="120" w:after="120" w:line="24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ım Ve Orman </w:t>
      </w:r>
      <w:bookmarkStart w:id="0" w:name="_GoBack"/>
      <w:bookmarkEnd w:id="0"/>
      <w:r w:rsidR="0076093C" w:rsidRPr="00A202EE">
        <w:rPr>
          <w:bCs/>
          <w:sz w:val="24"/>
          <w:szCs w:val="24"/>
        </w:rPr>
        <w:t xml:space="preserve">İl Müdürü </w:t>
      </w:r>
    </w:p>
    <w:p w:rsidR="00EE583D" w:rsidRDefault="00EE583D" w:rsidP="00EE583D">
      <w:pPr>
        <w:tabs>
          <w:tab w:val="left" w:pos="360"/>
          <w:tab w:val="left" w:pos="9639"/>
        </w:tabs>
        <w:spacing w:before="120" w:after="120" w:line="240" w:lineRule="auto"/>
        <w:rPr>
          <w:bCs/>
          <w:sz w:val="24"/>
          <w:szCs w:val="24"/>
        </w:rPr>
      </w:pPr>
    </w:p>
    <w:p w:rsidR="00EE583D" w:rsidRDefault="00EE583D" w:rsidP="00EE583D">
      <w:pPr>
        <w:tabs>
          <w:tab w:val="left" w:pos="360"/>
          <w:tab w:val="left" w:pos="9639"/>
        </w:tabs>
        <w:spacing w:before="120" w:after="120" w:line="240" w:lineRule="auto"/>
        <w:rPr>
          <w:bCs/>
          <w:sz w:val="24"/>
          <w:szCs w:val="24"/>
        </w:rPr>
      </w:pPr>
    </w:p>
    <w:p w:rsidR="00EE583D" w:rsidRDefault="00EE583D" w:rsidP="00EE583D">
      <w:pPr>
        <w:tabs>
          <w:tab w:val="left" w:pos="360"/>
          <w:tab w:val="left" w:pos="9639"/>
        </w:tabs>
        <w:spacing w:before="120" w:after="120" w:line="240" w:lineRule="auto"/>
        <w:rPr>
          <w:bCs/>
          <w:sz w:val="24"/>
          <w:szCs w:val="24"/>
        </w:rPr>
      </w:pPr>
    </w:p>
    <w:tbl>
      <w:tblPr>
        <w:tblW w:w="99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2140"/>
        <w:gridCol w:w="1793"/>
        <w:gridCol w:w="284"/>
        <w:gridCol w:w="2177"/>
      </w:tblGrid>
      <w:tr w:rsidR="00EE583D" w:rsidRPr="00EE583D" w:rsidTr="00F34ECA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tabs>
                <w:tab w:val="center" w:pos="4536"/>
                <w:tab w:val="right" w:pos="9072"/>
              </w:tabs>
              <w:spacing w:after="5"/>
              <w:ind w:left="0" w:right="12" w:hanging="10"/>
              <w:rPr>
                <w:rFonts w:eastAsia="Calibri"/>
                <w:noProof/>
                <w:sz w:val="24"/>
                <w:szCs w:val="24"/>
                <w:lang w:val="x-none" w:eastAsia="x-none"/>
              </w:rPr>
            </w:pPr>
            <w:r w:rsidRPr="00EE583D">
              <w:rPr>
                <w:rFonts w:eastAsia="Calibri"/>
                <w:noProof/>
                <w:sz w:val="24"/>
                <w:szCs w:val="24"/>
                <w:lang w:eastAsia="x-none"/>
              </w:rPr>
              <w:t>Dokuman Kodu</w:t>
            </w:r>
            <w:r w:rsidRPr="00EE583D">
              <w:rPr>
                <w:rFonts w:eastAsia="Calibri"/>
                <w:noProof/>
                <w:sz w:val="24"/>
                <w:szCs w:val="24"/>
                <w:lang w:val="x-none" w:eastAsia="x-none"/>
              </w:rPr>
              <w:t>: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 xml:space="preserve"> </w:t>
            </w:r>
            <w:r w:rsidR="00BD4C50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TOB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72.İLM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İKS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/KYS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FRM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0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181020">
            <w:pPr>
              <w:spacing w:after="5"/>
              <w:ind w:left="10" w:right="12" w:hanging="10"/>
              <w:rPr>
                <w:color w:val="808080"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Revizyon Tarihi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Revizyon No: 00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Yürürlük Tarihi:</w:t>
            </w:r>
            <w:r w:rsidR="00BD4C50">
              <w:rPr>
                <w:noProof/>
                <w:sz w:val="24"/>
                <w:szCs w:val="24"/>
              </w:rPr>
              <w:t>01.10.2021</w:t>
            </w:r>
          </w:p>
        </w:tc>
      </w:tr>
      <w:tr w:rsidR="00EE583D" w:rsidRPr="00EE583D" w:rsidTr="00F34ECA">
        <w:trPr>
          <w:trHeight w:val="356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b/>
                <w:noProof/>
                <w:sz w:val="24"/>
                <w:szCs w:val="24"/>
              </w:rPr>
              <w:t xml:space="preserve">Hazırlayan: </w:t>
            </w:r>
          </w:p>
        </w:tc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b/>
                <w:bCs/>
                <w:iCs/>
                <w:noProof/>
                <w:sz w:val="24"/>
                <w:szCs w:val="24"/>
              </w:rPr>
              <w:t>Onaylayan:</w:t>
            </w:r>
          </w:p>
        </w:tc>
      </w:tr>
      <w:tr w:rsidR="00EE583D" w:rsidRPr="00EE583D" w:rsidTr="00F34ECA">
        <w:trPr>
          <w:trHeight w:val="2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Kalite Yönetim Ekib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</w:tr>
      <w:tr w:rsidR="00EE583D" w:rsidRPr="00EE583D" w:rsidTr="00F34ECA">
        <w:trPr>
          <w:trHeight w:val="614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Bu Dökümanda açıklanan görev tanımını okudum. Görevimi burada belirtilen kapsamda yerine getirmeyi kabul ediyorum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Adı Soyadı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b/>
                <w:bCs/>
                <w:iCs/>
                <w:noProof/>
                <w:sz w:val="24"/>
                <w:szCs w:val="24"/>
              </w:rPr>
              <w:t>Tarih /İmza</w:t>
            </w:r>
          </w:p>
        </w:tc>
      </w:tr>
    </w:tbl>
    <w:p w:rsidR="0076093C" w:rsidRPr="00EE583D" w:rsidRDefault="0076093C" w:rsidP="00EE583D">
      <w:pPr>
        <w:tabs>
          <w:tab w:val="left" w:pos="360"/>
          <w:tab w:val="left" w:pos="9639"/>
        </w:tabs>
        <w:spacing w:before="120" w:after="120" w:line="240" w:lineRule="auto"/>
        <w:ind w:left="0" w:firstLine="0"/>
        <w:rPr>
          <w:bCs/>
          <w:sz w:val="24"/>
          <w:szCs w:val="24"/>
        </w:rPr>
      </w:pPr>
    </w:p>
    <w:p w:rsidR="0076093C" w:rsidRPr="00A202EE" w:rsidRDefault="0076093C" w:rsidP="00A202EE">
      <w:pPr>
        <w:tabs>
          <w:tab w:val="left" w:pos="360"/>
          <w:tab w:val="left" w:pos="9639"/>
        </w:tabs>
        <w:spacing w:before="120" w:after="120" w:line="240" w:lineRule="auto"/>
        <w:rPr>
          <w:b/>
          <w:bCs/>
          <w:sz w:val="24"/>
          <w:szCs w:val="24"/>
        </w:rPr>
      </w:pPr>
      <w:r w:rsidRPr="00A202EE">
        <w:rPr>
          <w:b/>
          <w:bCs/>
          <w:sz w:val="24"/>
          <w:szCs w:val="24"/>
        </w:rPr>
        <w:lastRenderedPageBreak/>
        <w:t>ALTINDAKİ BAĞLI İŞ UNVANLARI:</w:t>
      </w:r>
    </w:p>
    <w:p w:rsidR="00C47700" w:rsidRPr="00A202EE" w:rsidRDefault="008F5204" w:rsidP="00A202EE">
      <w:pPr>
        <w:pStyle w:val="ListeParagraf"/>
        <w:numPr>
          <w:ilvl w:val="0"/>
          <w:numId w:val="37"/>
        </w:numPr>
        <w:tabs>
          <w:tab w:val="left" w:pos="9639"/>
        </w:tabs>
        <w:spacing w:before="120" w:after="120" w:line="240" w:lineRule="auto"/>
        <w:ind w:left="284" w:hanging="284"/>
        <w:rPr>
          <w:sz w:val="24"/>
          <w:szCs w:val="24"/>
        </w:rPr>
      </w:pPr>
      <w:r w:rsidRPr="00A202EE">
        <w:rPr>
          <w:sz w:val="24"/>
          <w:szCs w:val="24"/>
        </w:rPr>
        <w:t>Şube Müdürleri</w:t>
      </w:r>
    </w:p>
    <w:p w:rsidR="000841B6" w:rsidRPr="00A202EE" w:rsidRDefault="000841B6" w:rsidP="00A202EE">
      <w:pPr>
        <w:pStyle w:val="ListeParagraf"/>
        <w:numPr>
          <w:ilvl w:val="0"/>
          <w:numId w:val="37"/>
        </w:numPr>
        <w:tabs>
          <w:tab w:val="left" w:pos="9639"/>
        </w:tabs>
        <w:spacing w:before="120" w:after="120" w:line="240" w:lineRule="auto"/>
        <w:ind w:left="284" w:hanging="284"/>
        <w:rPr>
          <w:sz w:val="24"/>
          <w:szCs w:val="24"/>
        </w:rPr>
      </w:pPr>
      <w:r w:rsidRPr="00A202EE">
        <w:rPr>
          <w:sz w:val="24"/>
          <w:szCs w:val="24"/>
        </w:rPr>
        <w:t>Sivil Savunma Uzmanı</w:t>
      </w:r>
    </w:p>
    <w:p w:rsidR="00C47700" w:rsidRPr="00EE583D" w:rsidRDefault="000841B6" w:rsidP="00EE583D">
      <w:pPr>
        <w:pStyle w:val="ListeParagraf"/>
        <w:numPr>
          <w:ilvl w:val="0"/>
          <w:numId w:val="37"/>
        </w:numPr>
        <w:tabs>
          <w:tab w:val="left" w:pos="9639"/>
        </w:tabs>
        <w:spacing w:before="120" w:after="120" w:line="240" w:lineRule="auto"/>
        <w:ind w:left="284" w:hanging="284"/>
        <w:rPr>
          <w:sz w:val="24"/>
          <w:szCs w:val="24"/>
        </w:rPr>
      </w:pPr>
      <w:r w:rsidRPr="00A202EE">
        <w:rPr>
          <w:sz w:val="24"/>
          <w:szCs w:val="24"/>
        </w:rPr>
        <w:t>Döner Sermaye Saymanı</w:t>
      </w:r>
    </w:p>
    <w:p w:rsidR="008E3F3F" w:rsidRPr="00A202EE" w:rsidRDefault="008E3F3F" w:rsidP="00A202EE">
      <w:pPr>
        <w:tabs>
          <w:tab w:val="left" w:pos="9639"/>
        </w:tabs>
        <w:spacing w:before="120" w:after="120" w:line="240" w:lineRule="auto"/>
        <w:rPr>
          <w:rFonts w:eastAsia="Andale Sans UI"/>
          <w:b/>
          <w:color w:val="auto"/>
          <w:sz w:val="24"/>
          <w:szCs w:val="24"/>
        </w:rPr>
      </w:pPr>
      <w:r w:rsidRPr="00A202EE">
        <w:rPr>
          <w:b/>
          <w:sz w:val="24"/>
          <w:szCs w:val="24"/>
        </w:rPr>
        <w:t xml:space="preserve">BU IŞTE ÇALIŞANLARDA ARANAN </w:t>
      </w:r>
      <w:proofErr w:type="gramStart"/>
      <w:r w:rsidRPr="00A202EE">
        <w:rPr>
          <w:b/>
          <w:sz w:val="24"/>
          <w:szCs w:val="24"/>
        </w:rPr>
        <w:t>NITELIKLER :</w:t>
      </w:r>
      <w:proofErr w:type="gramEnd"/>
    </w:p>
    <w:p w:rsidR="008E3F3F" w:rsidRPr="000841B6" w:rsidRDefault="008E3F3F" w:rsidP="00A202EE">
      <w:pPr>
        <w:pStyle w:val="Standard"/>
        <w:numPr>
          <w:ilvl w:val="0"/>
          <w:numId w:val="37"/>
        </w:numPr>
        <w:tabs>
          <w:tab w:val="left" w:pos="9639"/>
        </w:tabs>
        <w:autoSpaceDE w:val="0"/>
        <w:spacing w:before="120" w:after="120"/>
        <w:ind w:left="284" w:hanging="284"/>
        <w:jc w:val="both"/>
        <w:rPr>
          <w:rFonts w:ascii="Arial" w:eastAsia="ArialMT" w:hAnsi="Arial" w:cs="Arial"/>
          <w:color w:val="000000"/>
        </w:rPr>
      </w:pPr>
      <w:r w:rsidRPr="000841B6">
        <w:rPr>
          <w:rFonts w:ascii="Arial" w:hAnsi="Arial" w:cs="Arial"/>
        </w:rPr>
        <w:t xml:space="preserve">657 </w:t>
      </w:r>
      <w:proofErr w:type="spellStart"/>
      <w:r w:rsidRPr="000841B6">
        <w:rPr>
          <w:rFonts w:ascii="Arial" w:hAnsi="Arial" w:cs="Arial"/>
        </w:rPr>
        <w:t>sayılı</w:t>
      </w:r>
      <w:proofErr w:type="spellEnd"/>
      <w:r w:rsidRPr="000841B6">
        <w:rPr>
          <w:rFonts w:ascii="Arial" w:hAnsi="Arial" w:cs="Arial"/>
        </w:rPr>
        <w:t xml:space="preserve"> </w:t>
      </w:r>
      <w:proofErr w:type="spellStart"/>
      <w:r w:rsidRPr="000841B6">
        <w:rPr>
          <w:rFonts w:ascii="Arial" w:hAnsi="Arial" w:cs="Arial"/>
        </w:rPr>
        <w:t>devlet</w:t>
      </w:r>
      <w:proofErr w:type="spellEnd"/>
      <w:r w:rsidRPr="000841B6">
        <w:rPr>
          <w:rFonts w:ascii="Arial" w:hAnsi="Arial" w:cs="Arial"/>
        </w:rPr>
        <w:t xml:space="preserve"> </w:t>
      </w:r>
      <w:proofErr w:type="spellStart"/>
      <w:r w:rsidRPr="000841B6">
        <w:rPr>
          <w:rFonts w:ascii="Arial" w:hAnsi="Arial" w:cs="Arial"/>
        </w:rPr>
        <w:t>memurları</w:t>
      </w:r>
      <w:proofErr w:type="spellEnd"/>
      <w:r w:rsidRPr="000841B6">
        <w:rPr>
          <w:rFonts w:ascii="Arial" w:hAnsi="Arial" w:cs="Arial"/>
        </w:rPr>
        <w:t xml:space="preserve"> </w:t>
      </w:r>
      <w:proofErr w:type="spellStart"/>
      <w:r w:rsidRPr="000841B6">
        <w:rPr>
          <w:rFonts w:ascii="Arial" w:hAnsi="Arial" w:cs="Arial"/>
        </w:rPr>
        <w:t>kanununda</w:t>
      </w:r>
      <w:proofErr w:type="spellEnd"/>
      <w:r w:rsidRPr="000841B6">
        <w:rPr>
          <w:rFonts w:ascii="Arial" w:hAnsi="Arial" w:cs="Arial"/>
        </w:rPr>
        <w:t xml:space="preserve"> </w:t>
      </w:r>
      <w:proofErr w:type="spellStart"/>
      <w:r w:rsidRPr="000841B6">
        <w:rPr>
          <w:rFonts w:ascii="Arial" w:hAnsi="Arial" w:cs="Arial"/>
        </w:rPr>
        <w:t>belirtilen</w:t>
      </w:r>
      <w:proofErr w:type="spellEnd"/>
      <w:r w:rsidRPr="000841B6">
        <w:rPr>
          <w:rFonts w:ascii="Arial" w:hAnsi="Arial" w:cs="Arial"/>
        </w:rPr>
        <w:t xml:space="preserve"> </w:t>
      </w:r>
      <w:proofErr w:type="spellStart"/>
      <w:r w:rsidRPr="000841B6">
        <w:rPr>
          <w:rFonts w:ascii="Arial" w:hAnsi="Arial" w:cs="Arial"/>
        </w:rPr>
        <w:t>niteliklere</w:t>
      </w:r>
      <w:proofErr w:type="spellEnd"/>
      <w:r w:rsidRPr="000841B6">
        <w:rPr>
          <w:rFonts w:ascii="Arial" w:hAnsi="Arial" w:cs="Arial"/>
        </w:rPr>
        <w:t xml:space="preserve"> </w:t>
      </w:r>
      <w:proofErr w:type="spellStart"/>
      <w:r w:rsidRPr="000841B6">
        <w:rPr>
          <w:rFonts w:ascii="Arial" w:hAnsi="Arial" w:cs="Arial"/>
        </w:rPr>
        <w:t>haiz</w:t>
      </w:r>
      <w:proofErr w:type="spellEnd"/>
      <w:r w:rsidRPr="000841B6">
        <w:rPr>
          <w:rFonts w:ascii="Arial" w:hAnsi="Arial" w:cs="Arial"/>
        </w:rPr>
        <w:t xml:space="preserve"> </w:t>
      </w:r>
      <w:proofErr w:type="spellStart"/>
      <w:r w:rsidRPr="000841B6">
        <w:rPr>
          <w:rFonts w:ascii="Arial" w:hAnsi="Arial" w:cs="Arial"/>
        </w:rPr>
        <w:t>olmak</w:t>
      </w:r>
      <w:proofErr w:type="spellEnd"/>
    </w:p>
    <w:p w:rsidR="008E3F3F" w:rsidRPr="00A202EE" w:rsidRDefault="008E3F3F" w:rsidP="00A202EE">
      <w:pPr>
        <w:pStyle w:val="ListeParagraf"/>
        <w:numPr>
          <w:ilvl w:val="0"/>
          <w:numId w:val="37"/>
        </w:numPr>
        <w:tabs>
          <w:tab w:val="left" w:pos="9639"/>
        </w:tabs>
        <w:autoSpaceDE w:val="0"/>
        <w:spacing w:before="120" w:after="120" w:line="240" w:lineRule="auto"/>
        <w:ind w:left="284" w:hanging="284"/>
        <w:rPr>
          <w:rFonts w:eastAsia="Times New Roman"/>
          <w:sz w:val="24"/>
          <w:szCs w:val="24"/>
        </w:rPr>
      </w:pPr>
      <w:r w:rsidRPr="00A202EE">
        <w:rPr>
          <w:sz w:val="24"/>
          <w:szCs w:val="24"/>
        </w:rPr>
        <w:t>Dört yıllık bir y</w:t>
      </w:r>
      <w:r w:rsidRPr="00A202EE">
        <w:rPr>
          <w:rFonts w:eastAsia="Times New Roman"/>
          <w:sz w:val="24"/>
          <w:szCs w:val="24"/>
        </w:rPr>
        <w:t>üksek öğrenim</w:t>
      </w:r>
      <w:r w:rsidRPr="00A202EE">
        <w:rPr>
          <w:sz w:val="24"/>
          <w:szCs w:val="24"/>
        </w:rPr>
        <w:t xml:space="preserve"> kurumunu bitirmiş olmak</w:t>
      </w:r>
    </w:p>
    <w:p w:rsidR="008E3F3F" w:rsidRPr="00A202EE" w:rsidRDefault="008E3F3F" w:rsidP="00A202EE">
      <w:pPr>
        <w:pStyle w:val="ListeParagraf"/>
        <w:numPr>
          <w:ilvl w:val="0"/>
          <w:numId w:val="37"/>
        </w:numPr>
        <w:tabs>
          <w:tab w:val="left" w:pos="9639"/>
        </w:tabs>
        <w:autoSpaceDE w:val="0"/>
        <w:spacing w:before="120" w:after="120" w:line="240" w:lineRule="auto"/>
        <w:ind w:left="284" w:hanging="284"/>
        <w:rPr>
          <w:rFonts w:eastAsia="Andale Sans UI"/>
          <w:b/>
          <w:color w:val="auto"/>
          <w:sz w:val="24"/>
          <w:szCs w:val="24"/>
        </w:rPr>
      </w:pPr>
      <w:r w:rsidRPr="00A202EE">
        <w:rPr>
          <w:sz w:val="24"/>
          <w:szCs w:val="24"/>
        </w:rPr>
        <w:t>Yaptığı işin gerektirdiği düzeyde bir yabancı dil bilgisine sahip olmak</w:t>
      </w:r>
    </w:p>
    <w:p w:rsidR="005A4B8E" w:rsidRPr="000841B6" w:rsidRDefault="005A4B8E" w:rsidP="00A202EE">
      <w:pPr>
        <w:pStyle w:val="AralkYok"/>
        <w:numPr>
          <w:ilvl w:val="0"/>
          <w:numId w:val="37"/>
        </w:numPr>
        <w:tabs>
          <w:tab w:val="left" w:pos="9639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841B6">
        <w:rPr>
          <w:rFonts w:ascii="Arial" w:hAnsi="Arial" w:cs="Arial"/>
          <w:sz w:val="24"/>
          <w:szCs w:val="24"/>
        </w:rPr>
        <w:t>Yöneticilik niteliklerine sahip olmak; sevk ve idare gereklerini bilmek.</w:t>
      </w:r>
    </w:p>
    <w:p w:rsidR="008E3F3F" w:rsidRDefault="008E3F3F" w:rsidP="008E3F3F">
      <w:pPr>
        <w:rPr>
          <w:b/>
          <w:sz w:val="24"/>
          <w:szCs w:val="24"/>
        </w:rPr>
      </w:pPr>
    </w:p>
    <w:p w:rsidR="00A202EE" w:rsidRDefault="00A202EE" w:rsidP="00EE583D">
      <w:pPr>
        <w:ind w:left="0" w:firstLine="0"/>
        <w:rPr>
          <w:b/>
          <w:sz w:val="24"/>
          <w:szCs w:val="24"/>
        </w:rPr>
      </w:pPr>
    </w:p>
    <w:p w:rsidR="00A202EE" w:rsidRPr="000841B6" w:rsidRDefault="00A202EE" w:rsidP="008E3F3F">
      <w:pPr>
        <w:rPr>
          <w:b/>
          <w:sz w:val="24"/>
          <w:szCs w:val="24"/>
        </w:rPr>
      </w:pPr>
    </w:p>
    <w:p w:rsidR="008E3F3F" w:rsidRPr="000841B6" w:rsidRDefault="008E3F3F" w:rsidP="008E3F3F">
      <w:pPr>
        <w:rPr>
          <w:b/>
          <w:sz w:val="24"/>
          <w:szCs w:val="24"/>
        </w:rPr>
      </w:pPr>
      <w:r w:rsidRPr="000841B6">
        <w:rPr>
          <w:b/>
          <w:sz w:val="24"/>
          <w:szCs w:val="24"/>
        </w:rPr>
        <w:t xml:space="preserve">ÇALIŞMA </w:t>
      </w:r>
      <w:proofErr w:type="gramStart"/>
      <w:r w:rsidRPr="000841B6">
        <w:rPr>
          <w:b/>
          <w:sz w:val="24"/>
          <w:szCs w:val="24"/>
        </w:rPr>
        <w:t>KOŞULLARI :</w:t>
      </w:r>
      <w:proofErr w:type="gramEnd"/>
    </w:p>
    <w:p w:rsidR="008E3F3F" w:rsidRPr="000841B6" w:rsidRDefault="008E3F3F" w:rsidP="008E3F3F">
      <w:pPr>
        <w:rPr>
          <w:b/>
          <w:sz w:val="24"/>
          <w:szCs w:val="24"/>
        </w:rPr>
      </w:pPr>
    </w:p>
    <w:p w:rsidR="008E3F3F" w:rsidRPr="00A202EE" w:rsidRDefault="008E3F3F" w:rsidP="00A202EE">
      <w:pPr>
        <w:pStyle w:val="ListeParagraf"/>
        <w:numPr>
          <w:ilvl w:val="0"/>
          <w:numId w:val="44"/>
        </w:numPr>
        <w:autoSpaceDE w:val="0"/>
        <w:spacing w:before="120" w:after="120"/>
        <w:ind w:left="284" w:hanging="284"/>
        <w:rPr>
          <w:rFonts w:eastAsia="Times New Roman"/>
          <w:sz w:val="24"/>
          <w:szCs w:val="24"/>
        </w:rPr>
      </w:pPr>
      <w:r w:rsidRPr="00A202EE">
        <w:rPr>
          <w:rFonts w:eastAsia="Times New Roman"/>
          <w:sz w:val="24"/>
          <w:szCs w:val="24"/>
        </w:rPr>
        <w:t xml:space="preserve">Normal çalışma saatleri içinde görev yapmak. </w:t>
      </w:r>
    </w:p>
    <w:p w:rsidR="008E3F3F" w:rsidRPr="00A202EE" w:rsidRDefault="005A4B8E" w:rsidP="00A202EE">
      <w:pPr>
        <w:pStyle w:val="ListeParagraf"/>
        <w:numPr>
          <w:ilvl w:val="0"/>
          <w:numId w:val="44"/>
        </w:numPr>
        <w:autoSpaceDE w:val="0"/>
        <w:spacing w:before="120" w:after="120"/>
        <w:ind w:left="284" w:hanging="284"/>
        <w:rPr>
          <w:rFonts w:eastAsia="Times New Roman"/>
          <w:sz w:val="24"/>
          <w:szCs w:val="24"/>
        </w:rPr>
      </w:pPr>
      <w:r w:rsidRPr="00A202EE">
        <w:rPr>
          <w:rFonts w:eastAsia="Times New Roman"/>
          <w:sz w:val="24"/>
          <w:szCs w:val="24"/>
        </w:rPr>
        <w:t>G</w:t>
      </w:r>
      <w:r w:rsidR="008E3F3F" w:rsidRPr="00A202EE">
        <w:rPr>
          <w:rFonts w:eastAsia="Times New Roman"/>
          <w:sz w:val="24"/>
          <w:szCs w:val="24"/>
        </w:rPr>
        <w:t xml:space="preserve">erektiğinde normal çalışma saatleri dışında da görev yapabilmek. </w:t>
      </w:r>
    </w:p>
    <w:p w:rsidR="008E3F3F" w:rsidRPr="00A202EE" w:rsidRDefault="005A4B8E" w:rsidP="00A202EE">
      <w:pPr>
        <w:pStyle w:val="ListeParagraf"/>
        <w:numPr>
          <w:ilvl w:val="0"/>
          <w:numId w:val="44"/>
        </w:numPr>
        <w:autoSpaceDE w:val="0"/>
        <w:spacing w:before="120" w:after="120"/>
        <w:ind w:left="284" w:hanging="284"/>
        <w:rPr>
          <w:rFonts w:eastAsia="Times New Roman"/>
          <w:sz w:val="24"/>
          <w:szCs w:val="24"/>
        </w:rPr>
      </w:pPr>
      <w:r w:rsidRPr="00A202EE">
        <w:rPr>
          <w:rFonts w:eastAsia="Times New Roman"/>
          <w:sz w:val="24"/>
          <w:szCs w:val="24"/>
        </w:rPr>
        <w:t>Büro ortamında gerektiğinde sahada çalışmak.</w:t>
      </w:r>
    </w:p>
    <w:p w:rsidR="00C47700" w:rsidRPr="00A202EE" w:rsidRDefault="008E3F3F" w:rsidP="00A202EE">
      <w:pPr>
        <w:pStyle w:val="ListeParagraf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A202EE">
        <w:rPr>
          <w:rFonts w:eastAsia="Times New Roman"/>
          <w:sz w:val="24"/>
          <w:szCs w:val="24"/>
        </w:rPr>
        <w:t>Görevi gereği seyahat edebilmek</w:t>
      </w:r>
    </w:p>
    <w:p w:rsidR="00181020" w:rsidRPr="000841B6" w:rsidRDefault="00181020" w:rsidP="00181020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eastAsia="TimesNewRoman"/>
          <w:color w:val="auto"/>
          <w:sz w:val="24"/>
          <w:szCs w:val="24"/>
        </w:rPr>
      </w:pPr>
    </w:p>
    <w:tbl>
      <w:tblPr>
        <w:tblW w:w="99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2140"/>
        <w:gridCol w:w="1793"/>
        <w:gridCol w:w="284"/>
        <w:gridCol w:w="2177"/>
      </w:tblGrid>
      <w:tr w:rsidR="00EE583D" w:rsidRPr="00EE583D" w:rsidTr="00F34ECA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tabs>
                <w:tab w:val="center" w:pos="4536"/>
                <w:tab w:val="right" w:pos="9072"/>
              </w:tabs>
              <w:spacing w:after="5"/>
              <w:ind w:left="0" w:right="12" w:hanging="10"/>
              <w:rPr>
                <w:rFonts w:eastAsia="Calibri"/>
                <w:noProof/>
                <w:sz w:val="24"/>
                <w:szCs w:val="24"/>
                <w:lang w:val="x-none" w:eastAsia="x-none"/>
              </w:rPr>
            </w:pPr>
            <w:r w:rsidRPr="00EE583D">
              <w:rPr>
                <w:rFonts w:eastAsia="Calibri"/>
                <w:noProof/>
                <w:sz w:val="24"/>
                <w:szCs w:val="24"/>
                <w:lang w:eastAsia="x-none"/>
              </w:rPr>
              <w:t>Dokuman Kodu</w:t>
            </w:r>
            <w:r w:rsidRPr="00EE583D">
              <w:rPr>
                <w:rFonts w:eastAsia="Calibri"/>
                <w:noProof/>
                <w:sz w:val="24"/>
                <w:szCs w:val="24"/>
                <w:lang w:val="x-none" w:eastAsia="x-none"/>
              </w:rPr>
              <w:t>: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 xml:space="preserve"> </w:t>
            </w:r>
            <w:r w:rsidR="00BD4C50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TOB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72.İLM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İKS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/KYS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FRM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eastAsia="x-none"/>
              </w:rPr>
              <w:t>.</w:t>
            </w:r>
            <w:r w:rsidRPr="00EE583D">
              <w:rPr>
                <w:rFonts w:eastAsia="Calibri"/>
                <w:noProof/>
                <w:color w:val="808080"/>
                <w:sz w:val="24"/>
                <w:szCs w:val="24"/>
                <w:lang w:val="x-none" w:eastAsia="x-none"/>
              </w:rPr>
              <w:t>0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181020">
            <w:pPr>
              <w:spacing w:after="5"/>
              <w:ind w:left="10" w:right="12" w:hanging="10"/>
              <w:rPr>
                <w:color w:val="808080"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Revizyon Tarihi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Revizyon No: 00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Yürürlük Tarihi:</w:t>
            </w:r>
            <w:r w:rsidR="00BD4C50">
              <w:rPr>
                <w:noProof/>
                <w:sz w:val="24"/>
                <w:szCs w:val="24"/>
              </w:rPr>
              <w:t>01.10.2021</w:t>
            </w:r>
          </w:p>
        </w:tc>
      </w:tr>
      <w:tr w:rsidR="00EE583D" w:rsidRPr="00EE583D" w:rsidTr="00F34ECA">
        <w:trPr>
          <w:trHeight w:val="356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b/>
                <w:noProof/>
                <w:sz w:val="24"/>
                <w:szCs w:val="24"/>
              </w:rPr>
              <w:t xml:space="preserve">Hazırlayan: </w:t>
            </w:r>
          </w:p>
        </w:tc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b/>
                <w:bCs/>
                <w:iCs/>
                <w:noProof/>
                <w:sz w:val="24"/>
                <w:szCs w:val="24"/>
              </w:rPr>
              <w:t>Onaylayan:</w:t>
            </w:r>
          </w:p>
        </w:tc>
      </w:tr>
      <w:tr w:rsidR="00EE583D" w:rsidRPr="00EE583D" w:rsidTr="00F34ECA">
        <w:trPr>
          <w:trHeight w:val="2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Kalite Yönetim Ekib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</w:p>
        </w:tc>
      </w:tr>
      <w:tr w:rsidR="00EE583D" w:rsidRPr="00EE583D" w:rsidTr="00F34ECA">
        <w:trPr>
          <w:trHeight w:val="614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Bu Dökümanda açıklanan görev tanımını okudum. Görevimi burada belirtilen kapsamda yerine getirmeyi kabul ediyorum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noProof/>
                <w:sz w:val="24"/>
                <w:szCs w:val="24"/>
              </w:rPr>
            </w:pPr>
            <w:r w:rsidRPr="00EE583D">
              <w:rPr>
                <w:noProof/>
                <w:sz w:val="24"/>
                <w:szCs w:val="24"/>
              </w:rPr>
              <w:t>Adı Soyadı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583D" w:rsidRPr="00EE583D" w:rsidRDefault="00EE583D" w:rsidP="00EE583D">
            <w:pPr>
              <w:spacing w:after="5"/>
              <w:ind w:left="10" w:right="12" w:hanging="10"/>
              <w:rPr>
                <w:b/>
                <w:bCs/>
                <w:iCs/>
                <w:noProof/>
                <w:sz w:val="24"/>
                <w:szCs w:val="24"/>
              </w:rPr>
            </w:pPr>
            <w:r w:rsidRPr="00EE583D">
              <w:rPr>
                <w:b/>
                <w:bCs/>
                <w:iCs/>
                <w:noProof/>
                <w:sz w:val="24"/>
                <w:szCs w:val="24"/>
              </w:rPr>
              <w:t>Tarih /İmza</w:t>
            </w:r>
          </w:p>
        </w:tc>
      </w:tr>
    </w:tbl>
    <w:p w:rsidR="00A97BC1" w:rsidRPr="000841B6" w:rsidRDefault="00A97BC1" w:rsidP="00181020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A97BC1">
      <w:pPr>
        <w:autoSpaceDE w:val="0"/>
        <w:autoSpaceDN w:val="0"/>
        <w:adjustRightInd w:val="0"/>
        <w:spacing w:after="200" w:line="276" w:lineRule="auto"/>
        <w:jc w:val="left"/>
        <w:rPr>
          <w:rFonts w:eastAsia="TimesNewRoman"/>
          <w:color w:val="auto"/>
          <w:sz w:val="24"/>
          <w:szCs w:val="24"/>
        </w:rPr>
      </w:pPr>
    </w:p>
    <w:p w:rsidR="00A97BC1" w:rsidRPr="000841B6" w:rsidRDefault="00A97BC1" w:rsidP="00181020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eastAsia="TimesNewRoman"/>
          <w:color w:val="auto"/>
          <w:sz w:val="24"/>
          <w:szCs w:val="24"/>
        </w:rPr>
      </w:pPr>
    </w:p>
    <w:sectPr w:rsidR="00A97BC1" w:rsidRPr="000841B6" w:rsidSect="00181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" w:right="848" w:bottom="478" w:left="1133" w:header="550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5A" w:rsidRDefault="00C6065A">
      <w:pPr>
        <w:spacing w:after="0" w:line="240" w:lineRule="auto"/>
      </w:pPr>
      <w:r>
        <w:separator/>
      </w:r>
    </w:p>
  </w:endnote>
  <w:endnote w:type="continuationSeparator" w:id="0">
    <w:p w:rsidR="00C6065A" w:rsidRDefault="00C6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A2"/>
    <w:family w:val="swiss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BB" w:rsidRDefault="004670B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BB" w:rsidRDefault="004670B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BB" w:rsidRDefault="004670B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5A" w:rsidRDefault="00C6065A">
      <w:pPr>
        <w:spacing w:after="0" w:line="240" w:lineRule="auto"/>
      </w:pPr>
      <w:r>
        <w:separator/>
      </w:r>
    </w:p>
  </w:footnote>
  <w:footnote w:type="continuationSeparator" w:id="0">
    <w:p w:rsidR="00C6065A" w:rsidRDefault="00C6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BB" w:rsidRDefault="004670B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3" w:tblpY="713"/>
      <w:tblOverlap w:val="never"/>
      <w:tblW w:w="9926" w:type="dxa"/>
      <w:tblInd w:w="0" w:type="dxa"/>
      <w:tblCellMar>
        <w:top w:w="9" w:type="dxa"/>
        <w:left w:w="79" w:type="dxa"/>
        <w:bottom w:w="10" w:type="dxa"/>
        <w:right w:w="32" w:type="dxa"/>
      </w:tblCellMar>
      <w:tblLook w:val="04A0" w:firstRow="1" w:lastRow="0" w:firstColumn="1" w:lastColumn="0" w:noHBand="0" w:noVBand="1"/>
    </w:tblPr>
    <w:tblGrid>
      <w:gridCol w:w="1702"/>
      <w:gridCol w:w="1275"/>
      <w:gridCol w:w="6949"/>
    </w:tblGrid>
    <w:tr w:rsidR="00D232D7" w:rsidTr="00393C06">
      <w:trPr>
        <w:trHeight w:val="1046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bottom"/>
        </w:tcPr>
        <w:p w:rsidR="00D232D7" w:rsidRDefault="005D26EF" w:rsidP="00D232D7">
          <w:pPr>
            <w:spacing w:after="0" w:line="259" w:lineRule="auto"/>
            <w:ind w:left="0" w:right="23" w:firstLine="0"/>
            <w:jc w:val="right"/>
          </w:pPr>
          <w:r>
            <w:rPr>
              <w:noProof/>
            </w:rPr>
            <w:drawing>
              <wp:inline distT="0" distB="0" distL="0" distR="0" wp14:anchorId="5C28D33A" wp14:editId="14FF7F08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232D7"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82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232D7" w:rsidRDefault="00D232D7" w:rsidP="00D232D7">
          <w:pPr>
            <w:spacing w:after="16" w:line="259" w:lineRule="auto"/>
            <w:ind w:left="15" w:firstLine="0"/>
            <w:jc w:val="center"/>
          </w:pPr>
          <w:r>
            <w:rPr>
              <w:b/>
            </w:rPr>
            <w:t xml:space="preserve"> </w:t>
          </w:r>
        </w:p>
        <w:p w:rsidR="00D232D7" w:rsidRDefault="00B27FF7" w:rsidP="00D232D7">
          <w:pPr>
            <w:spacing w:after="16" w:line="259" w:lineRule="auto"/>
            <w:ind w:left="0" w:right="55" w:firstLine="0"/>
            <w:jc w:val="center"/>
          </w:pPr>
          <w:r>
            <w:rPr>
              <w:b/>
            </w:rPr>
            <w:t>BATMAN İL TARIM VE ORMAN MÜDÜRLÜĞÜ</w:t>
          </w:r>
        </w:p>
        <w:p w:rsidR="00D232D7" w:rsidRDefault="00D232D7" w:rsidP="00D232D7">
          <w:pPr>
            <w:spacing w:after="0" w:line="259" w:lineRule="auto"/>
            <w:ind w:left="0" w:right="48" w:firstLine="0"/>
            <w:jc w:val="center"/>
          </w:pPr>
          <w:r>
            <w:rPr>
              <w:b/>
            </w:rPr>
            <w:t xml:space="preserve"> İŞ TANIMI VE GEREKLERİ BELGELERİ </w:t>
          </w:r>
        </w:p>
        <w:p w:rsidR="00D232D7" w:rsidRDefault="00D232D7" w:rsidP="00D232D7">
          <w:pPr>
            <w:spacing w:after="0" w:line="259" w:lineRule="auto"/>
            <w:ind w:left="29" w:firstLine="0"/>
            <w:jc w:val="left"/>
          </w:pPr>
          <w:r>
            <w:rPr>
              <w:sz w:val="24"/>
            </w:rPr>
            <w:t xml:space="preserve"> </w:t>
          </w:r>
        </w:p>
      </w:tc>
    </w:tr>
    <w:tr w:rsidR="00D232D7" w:rsidTr="00393C06">
      <w:trPr>
        <w:trHeight w:val="29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232D7" w:rsidRDefault="00D232D7" w:rsidP="00D232D7">
          <w:pPr>
            <w:spacing w:after="160" w:line="259" w:lineRule="auto"/>
            <w:ind w:left="0" w:firstLine="0"/>
            <w:jc w:val="left"/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232D7" w:rsidRDefault="00D232D7" w:rsidP="00D232D7">
          <w:pPr>
            <w:spacing w:after="0" w:line="259" w:lineRule="auto"/>
            <w:ind w:left="29" w:firstLine="0"/>
            <w:jc w:val="left"/>
          </w:pPr>
          <w:r>
            <w:t>İŞ UNVANI</w:t>
          </w:r>
        </w:p>
      </w:tc>
      <w:tc>
        <w:tcPr>
          <w:tcW w:w="69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232D7" w:rsidRDefault="00D232D7" w:rsidP="00D232D7">
          <w:pPr>
            <w:spacing w:after="0" w:line="259" w:lineRule="auto"/>
            <w:ind w:left="31" w:firstLine="0"/>
            <w:jc w:val="left"/>
          </w:pPr>
          <w:r>
            <w:t>İl Müdür Yardımcısı</w:t>
          </w:r>
        </w:p>
      </w:tc>
    </w:tr>
    <w:tr w:rsidR="00D232D7" w:rsidTr="00393C06">
      <w:trPr>
        <w:trHeight w:val="293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8" w:space="0" w:color="000000"/>
            <w:right w:val="single" w:sz="4" w:space="0" w:color="000000"/>
          </w:tcBorders>
        </w:tcPr>
        <w:p w:rsidR="00D232D7" w:rsidRDefault="00D232D7" w:rsidP="00D232D7">
          <w:pPr>
            <w:spacing w:after="160" w:line="259" w:lineRule="auto"/>
            <w:ind w:left="0" w:firstLine="0"/>
            <w:jc w:val="left"/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</w:tcPr>
        <w:p w:rsidR="00D232D7" w:rsidRDefault="00D232D7" w:rsidP="00D232D7">
          <w:pPr>
            <w:spacing w:after="0" w:line="259" w:lineRule="auto"/>
            <w:ind w:left="29" w:firstLine="0"/>
            <w:jc w:val="left"/>
          </w:pPr>
          <w:r>
            <w:t>BÖLÜMÜ</w:t>
          </w:r>
        </w:p>
      </w:tc>
      <w:tc>
        <w:tcPr>
          <w:tcW w:w="6949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</w:tcPr>
        <w:p w:rsidR="00D232D7" w:rsidRDefault="00BD4C50" w:rsidP="00BD4C50">
          <w:pPr>
            <w:spacing w:after="0" w:line="259" w:lineRule="auto"/>
            <w:jc w:val="left"/>
          </w:pPr>
          <w:r>
            <w:rPr>
              <w:sz w:val="24"/>
            </w:rPr>
            <w:t>Batman İl Tarım Ve Orman Müdürlüğü</w:t>
          </w:r>
        </w:p>
      </w:tc>
    </w:tr>
  </w:tbl>
  <w:p w:rsidR="004670BB" w:rsidRDefault="004670B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BB" w:rsidRDefault="004670B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623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</w:abstractNum>
  <w:abstractNum w:abstractNumId="2">
    <w:nsid w:val="02CF6577"/>
    <w:multiLevelType w:val="hybridMultilevel"/>
    <w:tmpl w:val="8D62694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03F0"/>
    <w:multiLevelType w:val="hybridMultilevel"/>
    <w:tmpl w:val="7F8C9874"/>
    <w:lvl w:ilvl="0" w:tplc="17987B5C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24F8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895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4A10E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F090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8FF5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CEEE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A5F8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439F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9E307F"/>
    <w:multiLevelType w:val="hybridMultilevel"/>
    <w:tmpl w:val="554CB3AA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712AF"/>
    <w:multiLevelType w:val="hybridMultilevel"/>
    <w:tmpl w:val="F1747D12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0E36"/>
    <w:multiLevelType w:val="hybridMultilevel"/>
    <w:tmpl w:val="A796D592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6499"/>
    <w:multiLevelType w:val="hybridMultilevel"/>
    <w:tmpl w:val="1F7AEB9E"/>
    <w:lvl w:ilvl="0" w:tplc="964201CA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659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2CA1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6ED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2B9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5B2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4AF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2678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443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732B9F"/>
    <w:multiLevelType w:val="hybridMultilevel"/>
    <w:tmpl w:val="42B222F8"/>
    <w:lvl w:ilvl="0" w:tplc="E6C25856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45F7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6DA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20C4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E8F8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4670BC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9E864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BDE8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0F4F4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4E4A10"/>
    <w:multiLevelType w:val="hybridMultilevel"/>
    <w:tmpl w:val="25AEF0B8"/>
    <w:lvl w:ilvl="0" w:tplc="694AA240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A7096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CB36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6559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249F0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63708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8A8F6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6C314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04FD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E90ACB"/>
    <w:multiLevelType w:val="hybridMultilevel"/>
    <w:tmpl w:val="8B08141C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043A7"/>
    <w:multiLevelType w:val="hybridMultilevel"/>
    <w:tmpl w:val="28BC03AA"/>
    <w:lvl w:ilvl="0" w:tplc="0FB600E0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011E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241FA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8D84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2FBE0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082A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66B42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A0DF8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EA21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5D43D3"/>
    <w:multiLevelType w:val="hybridMultilevel"/>
    <w:tmpl w:val="8AEAD50C"/>
    <w:lvl w:ilvl="0" w:tplc="DF94BAD2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A3048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8CC5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A3640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23BA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E807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FB0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AF22E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881B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8E1A4E"/>
    <w:multiLevelType w:val="hybridMultilevel"/>
    <w:tmpl w:val="C1BE27D6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42FFD"/>
    <w:multiLevelType w:val="hybridMultilevel"/>
    <w:tmpl w:val="7D127FA8"/>
    <w:lvl w:ilvl="0" w:tplc="2B90AFAA">
      <w:start w:val="1"/>
      <w:numFmt w:val="bullet"/>
      <w:lvlText w:val="–"/>
      <w:lvlJc w:val="left"/>
      <w:pPr>
        <w:ind w:left="8298" w:hanging="360"/>
      </w:pPr>
      <w:rPr>
        <w:rFonts w:ascii="Arial" w:hAnsi="Aria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1E6184"/>
    <w:multiLevelType w:val="hybridMultilevel"/>
    <w:tmpl w:val="DB26C13C"/>
    <w:lvl w:ilvl="0" w:tplc="9EF810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01CF"/>
    <w:multiLevelType w:val="hybridMultilevel"/>
    <w:tmpl w:val="1CFA17E4"/>
    <w:lvl w:ilvl="0" w:tplc="08F4BDE8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0EBD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3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8987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6F75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AA492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C095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A5FB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A222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AA18E1"/>
    <w:multiLevelType w:val="hybridMultilevel"/>
    <w:tmpl w:val="67E4F892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0AF"/>
    <w:multiLevelType w:val="hybridMultilevel"/>
    <w:tmpl w:val="6776AA1A"/>
    <w:lvl w:ilvl="0" w:tplc="53682506">
      <w:start w:val="1"/>
      <w:numFmt w:val="bullet"/>
      <w:lvlText w:val="–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A22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C7E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84CD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669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11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E20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E7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8B3F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1F4568"/>
    <w:multiLevelType w:val="hybridMultilevel"/>
    <w:tmpl w:val="B6B6DDBC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7227A"/>
    <w:multiLevelType w:val="hybridMultilevel"/>
    <w:tmpl w:val="95740376"/>
    <w:lvl w:ilvl="0" w:tplc="19E847AE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69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37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0173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CE0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249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E9C0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C08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4E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31711F"/>
    <w:multiLevelType w:val="hybridMultilevel"/>
    <w:tmpl w:val="F750746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44251"/>
    <w:multiLevelType w:val="hybridMultilevel"/>
    <w:tmpl w:val="2B42FD84"/>
    <w:lvl w:ilvl="0" w:tplc="03B23AA2">
      <w:start w:val="65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4462E128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  <w:b w:val="0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C7BBF"/>
    <w:multiLevelType w:val="hybridMultilevel"/>
    <w:tmpl w:val="4D08BA50"/>
    <w:lvl w:ilvl="0" w:tplc="2BDAC3A0">
      <w:start w:val="1"/>
      <w:numFmt w:val="bullet"/>
      <w:lvlText w:val="–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4CF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4EC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09E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4B27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263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842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0D9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AF2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4B5617"/>
    <w:multiLevelType w:val="hybridMultilevel"/>
    <w:tmpl w:val="08F4EE7A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B2AF5"/>
    <w:multiLevelType w:val="hybridMultilevel"/>
    <w:tmpl w:val="6E10F0EC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0041F"/>
    <w:multiLevelType w:val="hybridMultilevel"/>
    <w:tmpl w:val="B13026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B676A"/>
    <w:multiLevelType w:val="hybridMultilevel"/>
    <w:tmpl w:val="BF32902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A1CB1"/>
    <w:multiLevelType w:val="hybridMultilevel"/>
    <w:tmpl w:val="F56A9D7E"/>
    <w:lvl w:ilvl="0" w:tplc="6CC687CE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8165E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CB2DA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C60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85292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CC01A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C796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E21C0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82860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F92D8F"/>
    <w:multiLevelType w:val="hybridMultilevel"/>
    <w:tmpl w:val="2AC424D6"/>
    <w:lvl w:ilvl="0" w:tplc="957A024C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6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84B76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2D7E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EBD44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21D2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2969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A438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AB1A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B3774E"/>
    <w:multiLevelType w:val="hybridMultilevel"/>
    <w:tmpl w:val="8B584D7A"/>
    <w:lvl w:ilvl="0" w:tplc="B3F2F7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052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A00F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CC6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288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F2DB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BC0B4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E5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C21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5939E8"/>
    <w:multiLevelType w:val="hybridMultilevel"/>
    <w:tmpl w:val="CDB8BAF8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CC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52521"/>
    <w:multiLevelType w:val="hybridMultilevel"/>
    <w:tmpl w:val="9C2819D2"/>
    <w:lvl w:ilvl="0" w:tplc="0CA454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84C19"/>
    <w:multiLevelType w:val="hybridMultilevel"/>
    <w:tmpl w:val="25A6DB3A"/>
    <w:lvl w:ilvl="0" w:tplc="FF9CA86C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E4EEC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0BD26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EDBB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61EEA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DEF2F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A7F56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0FCAE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EADC2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89E458E"/>
    <w:multiLevelType w:val="hybridMultilevel"/>
    <w:tmpl w:val="3C725428"/>
    <w:lvl w:ilvl="0" w:tplc="0AEE9C54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43CA2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620C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C072C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ECB378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70EB2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4C03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C9B5C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E7AF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A191FEA"/>
    <w:multiLevelType w:val="hybridMultilevel"/>
    <w:tmpl w:val="2522DF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60484"/>
    <w:multiLevelType w:val="hybridMultilevel"/>
    <w:tmpl w:val="D3AA9802"/>
    <w:lvl w:ilvl="0" w:tplc="17987B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A1F1F"/>
    <w:multiLevelType w:val="hybridMultilevel"/>
    <w:tmpl w:val="5FDCE4B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C4489"/>
    <w:multiLevelType w:val="hybridMultilevel"/>
    <w:tmpl w:val="030AEF50"/>
    <w:lvl w:ilvl="0" w:tplc="77B6FE6C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699A6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89636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EF27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EBADA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4A858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2BE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7F6E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C285A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B42639"/>
    <w:multiLevelType w:val="hybridMultilevel"/>
    <w:tmpl w:val="39C6CC98"/>
    <w:lvl w:ilvl="0" w:tplc="84F6724A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43D2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CDB40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6E124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078B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24AD2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834D0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0522C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0E372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A03E36"/>
    <w:multiLevelType w:val="hybridMultilevel"/>
    <w:tmpl w:val="DE002BE0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77F81"/>
    <w:multiLevelType w:val="hybridMultilevel"/>
    <w:tmpl w:val="8DD6CC56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46906"/>
    <w:multiLevelType w:val="hybridMultilevel"/>
    <w:tmpl w:val="8E9EB562"/>
    <w:lvl w:ilvl="0" w:tplc="08F4BD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449F2"/>
    <w:multiLevelType w:val="hybridMultilevel"/>
    <w:tmpl w:val="115EB0D4"/>
    <w:lvl w:ilvl="0" w:tplc="5EB22800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FFC6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228D0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493EE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4FBC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0713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2F9F0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6D1A4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85EF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245CE9"/>
    <w:multiLevelType w:val="hybridMultilevel"/>
    <w:tmpl w:val="723251C4"/>
    <w:lvl w:ilvl="0" w:tplc="5540EE88">
      <w:numFmt w:val="bullet"/>
      <w:lvlText w:val="-"/>
      <w:lvlJc w:val="left"/>
      <w:pPr>
        <w:ind w:left="710" w:hanging="37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5">
    <w:nsid w:val="7BB93871"/>
    <w:multiLevelType w:val="hybridMultilevel"/>
    <w:tmpl w:val="21E84A28"/>
    <w:lvl w:ilvl="0" w:tplc="497ED086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0D0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0BBE0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2D2C4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2FEE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ADAA2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86FD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291E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6ED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1"/>
  </w:num>
  <w:num w:numId="5">
    <w:abstractNumId w:val="34"/>
  </w:num>
  <w:num w:numId="6">
    <w:abstractNumId w:val="45"/>
  </w:num>
  <w:num w:numId="7">
    <w:abstractNumId w:val="9"/>
  </w:num>
  <w:num w:numId="8">
    <w:abstractNumId w:val="33"/>
  </w:num>
  <w:num w:numId="9">
    <w:abstractNumId w:val="23"/>
  </w:num>
  <w:num w:numId="10">
    <w:abstractNumId w:val="20"/>
  </w:num>
  <w:num w:numId="11">
    <w:abstractNumId w:val="29"/>
  </w:num>
  <w:num w:numId="12">
    <w:abstractNumId w:val="8"/>
  </w:num>
  <w:num w:numId="13">
    <w:abstractNumId w:val="43"/>
  </w:num>
  <w:num w:numId="14">
    <w:abstractNumId w:val="28"/>
  </w:num>
  <w:num w:numId="15">
    <w:abstractNumId w:val="12"/>
  </w:num>
  <w:num w:numId="16">
    <w:abstractNumId w:val="30"/>
  </w:num>
  <w:num w:numId="17">
    <w:abstractNumId w:val="38"/>
  </w:num>
  <w:num w:numId="18">
    <w:abstractNumId w:val="18"/>
  </w:num>
  <w:num w:numId="19">
    <w:abstractNumId w:val="39"/>
  </w:num>
  <w:num w:numId="20">
    <w:abstractNumId w:val="37"/>
  </w:num>
  <w:num w:numId="21">
    <w:abstractNumId w:val="25"/>
  </w:num>
  <w:num w:numId="22">
    <w:abstractNumId w:val="24"/>
  </w:num>
  <w:num w:numId="23">
    <w:abstractNumId w:val="32"/>
  </w:num>
  <w:num w:numId="24">
    <w:abstractNumId w:val="2"/>
  </w:num>
  <w:num w:numId="25">
    <w:abstractNumId w:val="10"/>
  </w:num>
  <w:num w:numId="26">
    <w:abstractNumId w:val="22"/>
  </w:num>
  <w:num w:numId="27">
    <w:abstractNumId w:val="36"/>
  </w:num>
  <w:num w:numId="28">
    <w:abstractNumId w:val="26"/>
  </w:num>
  <w:num w:numId="29">
    <w:abstractNumId w:val="14"/>
  </w:num>
  <w:num w:numId="30">
    <w:abstractNumId w:val="19"/>
  </w:num>
  <w:num w:numId="31">
    <w:abstractNumId w:val="35"/>
  </w:num>
  <w:num w:numId="32">
    <w:abstractNumId w:val="27"/>
  </w:num>
  <w:num w:numId="33">
    <w:abstractNumId w:val="21"/>
  </w:num>
  <w:num w:numId="34">
    <w:abstractNumId w:val="15"/>
  </w:num>
  <w:num w:numId="35">
    <w:abstractNumId w:val="42"/>
  </w:num>
  <w:num w:numId="36">
    <w:abstractNumId w:val="44"/>
  </w:num>
  <w:num w:numId="37">
    <w:abstractNumId w:val="31"/>
  </w:num>
  <w:num w:numId="38">
    <w:abstractNumId w:val="5"/>
  </w:num>
  <w:num w:numId="39">
    <w:abstractNumId w:val="17"/>
  </w:num>
  <w:num w:numId="40">
    <w:abstractNumId w:val="41"/>
  </w:num>
  <w:num w:numId="41">
    <w:abstractNumId w:val="13"/>
  </w:num>
  <w:num w:numId="42">
    <w:abstractNumId w:val="6"/>
  </w:num>
  <w:num w:numId="43">
    <w:abstractNumId w:val="40"/>
  </w:num>
  <w:num w:numId="4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72"/>
    <w:rsid w:val="000050F5"/>
    <w:rsid w:val="0002691A"/>
    <w:rsid w:val="00072205"/>
    <w:rsid w:val="00072D48"/>
    <w:rsid w:val="00077E72"/>
    <w:rsid w:val="000841B6"/>
    <w:rsid w:val="00085130"/>
    <w:rsid w:val="000E7E65"/>
    <w:rsid w:val="001041C7"/>
    <w:rsid w:val="00116109"/>
    <w:rsid w:val="00121532"/>
    <w:rsid w:val="00137765"/>
    <w:rsid w:val="001678E8"/>
    <w:rsid w:val="00181020"/>
    <w:rsid w:val="00195900"/>
    <w:rsid w:val="001E1DCC"/>
    <w:rsid w:val="00215C43"/>
    <w:rsid w:val="00222C57"/>
    <w:rsid w:val="0022539F"/>
    <w:rsid w:val="00235227"/>
    <w:rsid w:val="002526B3"/>
    <w:rsid w:val="002C3612"/>
    <w:rsid w:val="002D2DDE"/>
    <w:rsid w:val="002E1568"/>
    <w:rsid w:val="002E1D9B"/>
    <w:rsid w:val="003713E3"/>
    <w:rsid w:val="0038059A"/>
    <w:rsid w:val="00382567"/>
    <w:rsid w:val="00384770"/>
    <w:rsid w:val="00386FD0"/>
    <w:rsid w:val="003924C9"/>
    <w:rsid w:val="00394D19"/>
    <w:rsid w:val="00395A84"/>
    <w:rsid w:val="00396A77"/>
    <w:rsid w:val="003B6FA6"/>
    <w:rsid w:val="003F52D8"/>
    <w:rsid w:val="004007BF"/>
    <w:rsid w:val="004059CB"/>
    <w:rsid w:val="00415509"/>
    <w:rsid w:val="004162EF"/>
    <w:rsid w:val="00436A8C"/>
    <w:rsid w:val="004670BB"/>
    <w:rsid w:val="00467550"/>
    <w:rsid w:val="004A2004"/>
    <w:rsid w:val="004B072A"/>
    <w:rsid w:val="004E04DF"/>
    <w:rsid w:val="004F0445"/>
    <w:rsid w:val="00512CDB"/>
    <w:rsid w:val="00531FCC"/>
    <w:rsid w:val="005914EE"/>
    <w:rsid w:val="005A4B8E"/>
    <w:rsid w:val="005B12EE"/>
    <w:rsid w:val="005D26EF"/>
    <w:rsid w:val="005E131F"/>
    <w:rsid w:val="005E2D68"/>
    <w:rsid w:val="00617653"/>
    <w:rsid w:val="0062576E"/>
    <w:rsid w:val="00637C25"/>
    <w:rsid w:val="006D3C4D"/>
    <w:rsid w:val="006D6733"/>
    <w:rsid w:val="006E39C7"/>
    <w:rsid w:val="00705682"/>
    <w:rsid w:val="007366FD"/>
    <w:rsid w:val="007465AC"/>
    <w:rsid w:val="00747F40"/>
    <w:rsid w:val="0076093C"/>
    <w:rsid w:val="007658EE"/>
    <w:rsid w:val="007F3B19"/>
    <w:rsid w:val="008511FF"/>
    <w:rsid w:val="00857A2B"/>
    <w:rsid w:val="008661F5"/>
    <w:rsid w:val="0088100F"/>
    <w:rsid w:val="008C7F01"/>
    <w:rsid w:val="008E3F3F"/>
    <w:rsid w:val="008F5204"/>
    <w:rsid w:val="00902052"/>
    <w:rsid w:val="009406A4"/>
    <w:rsid w:val="00947303"/>
    <w:rsid w:val="0096184B"/>
    <w:rsid w:val="009626F1"/>
    <w:rsid w:val="009763DA"/>
    <w:rsid w:val="009A2F74"/>
    <w:rsid w:val="00A13275"/>
    <w:rsid w:val="00A202EE"/>
    <w:rsid w:val="00A20553"/>
    <w:rsid w:val="00A4030A"/>
    <w:rsid w:val="00A82294"/>
    <w:rsid w:val="00A97BC1"/>
    <w:rsid w:val="00AC5E65"/>
    <w:rsid w:val="00B00DE9"/>
    <w:rsid w:val="00B20694"/>
    <w:rsid w:val="00B27FF7"/>
    <w:rsid w:val="00BB020E"/>
    <w:rsid w:val="00BD4C50"/>
    <w:rsid w:val="00C23E0D"/>
    <w:rsid w:val="00C47700"/>
    <w:rsid w:val="00C6065A"/>
    <w:rsid w:val="00C67EE8"/>
    <w:rsid w:val="00CA17F1"/>
    <w:rsid w:val="00CB3D55"/>
    <w:rsid w:val="00CC1443"/>
    <w:rsid w:val="00CD1A96"/>
    <w:rsid w:val="00CF21CC"/>
    <w:rsid w:val="00D232D7"/>
    <w:rsid w:val="00D26E42"/>
    <w:rsid w:val="00D468B4"/>
    <w:rsid w:val="00DB7F6C"/>
    <w:rsid w:val="00DD47A2"/>
    <w:rsid w:val="00DE5633"/>
    <w:rsid w:val="00E0056A"/>
    <w:rsid w:val="00E17A0D"/>
    <w:rsid w:val="00E20339"/>
    <w:rsid w:val="00E67CFB"/>
    <w:rsid w:val="00ED48ED"/>
    <w:rsid w:val="00EE583D"/>
    <w:rsid w:val="00EF12FF"/>
    <w:rsid w:val="00F00558"/>
    <w:rsid w:val="00F13569"/>
    <w:rsid w:val="00F153FE"/>
    <w:rsid w:val="00F314E8"/>
    <w:rsid w:val="00F5515A"/>
    <w:rsid w:val="00F653DA"/>
    <w:rsid w:val="00F8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13B3D-E415-4263-A4CD-C937BE7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8" w:hanging="8"/>
      <w:jc w:val="both"/>
    </w:pPr>
    <w:rPr>
      <w:rFonts w:ascii="Arial" w:eastAsia="Arial" w:hAnsi="Arial" w:cs="Arial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14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07BF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34"/>
    <w:qFormat/>
    <w:rsid w:val="00CA17F1"/>
    <w:pPr>
      <w:ind w:left="720"/>
      <w:contextualSpacing/>
    </w:pPr>
  </w:style>
  <w:style w:type="paragraph" w:customStyle="1" w:styleId="Standard">
    <w:name w:val="Standard"/>
    <w:rsid w:val="00072D4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zMetin1">
    <w:name w:val="Düz Metin1"/>
    <w:basedOn w:val="Normal"/>
    <w:rsid w:val="00F153FE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b/>
      <w:color w:val="auto"/>
      <w:kern w:val="2"/>
      <w:sz w:val="20"/>
      <w:szCs w:val="20"/>
      <w:u w:val="single"/>
      <w:lang w:eastAsia="ar-SA"/>
    </w:rPr>
  </w:style>
  <w:style w:type="paragraph" w:styleId="DzMetin">
    <w:name w:val="Plain Text"/>
    <w:basedOn w:val="Normal"/>
    <w:link w:val="DzMetinChar"/>
    <w:semiHidden/>
    <w:unhideWhenUsed/>
    <w:rsid w:val="008F5204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b/>
      <w:color w:val="auto"/>
      <w:sz w:val="20"/>
      <w:szCs w:val="20"/>
      <w:u w:val="single"/>
    </w:rPr>
  </w:style>
  <w:style w:type="character" w:customStyle="1" w:styleId="DzMetinChar">
    <w:name w:val="Düz Metin Char"/>
    <w:basedOn w:val="VarsaylanParagrafYazTipi"/>
    <w:link w:val="DzMetin"/>
    <w:semiHidden/>
    <w:rsid w:val="008F5204"/>
    <w:rPr>
      <w:rFonts w:ascii="Courier New" w:eastAsia="Times New Roman" w:hAnsi="Courier New" w:cs="Courier New"/>
      <w:b/>
      <w:sz w:val="20"/>
      <w:szCs w:val="2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2E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28DAA8-F31F-4EDB-90DA-73E48D8C5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45363-0128-4E8C-B6B4-3B3940002BA0}"/>
</file>

<file path=customXml/itemProps3.xml><?xml version="1.0" encoding="utf-8"?>
<ds:datastoreItem xmlns:ds="http://schemas.openxmlformats.org/officeDocument/2006/customXml" ds:itemID="{13EF4C64-87AC-4B8C-886E-B1FC46313D77}"/>
</file>

<file path=customXml/itemProps4.xml><?xml version="1.0" encoding="utf-8"?>
<ds:datastoreItem xmlns:ds="http://schemas.openxmlformats.org/officeDocument/2006/customXml" ds:itemID="{1F2E54EC-BCE5-4818-9696-CFF325706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si</dc:creator>
  <cp:keywords/>
  <cp:lastModifiedBy>CELAL GENÇ</cp:lastModifiedBy>
  <cp:revision>72</cp:revision>
  <cp:lastPrinted>2015-05-06T13:01:00Z</cp:lastPrinted>
  <dcterms:created xsi:type="dcterms:W3CDTF">2015-03-30T11:42:00Z</dcterms:created>
  <dcterms:modified xsi:type="dcterms:W3CDTF">2022-08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